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42014C" w:rsidRDefault="0042014C" w:rsidP="00420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F09625" wp14:editId="41BCEAB3">
            <wp:simplePos x="0" y="0"/>
            <wp:positionH relativeFrom="column">
              <wp:posOffset>2608616</wp:posOffset>
            </wp:positionH>
            <wp:positionV relativeFrom="paragraph">
              <wp:posOffset>-252502</wp:posOffset>
            </wp:positionV>
            <wp:extent cx="594995" cy="741680"/>
            <wp:effectExtent l="0" t="0" r="0" b="1270"/>
            <wp:wrapNone/>
            <wp:docPr id="1" name="Рисунок 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14C">
        <w:rPr>
          <w:rFonts w:ascii="Times New Roman" w:hAnsi="Times New Roman" w:cs="Times New Roman"/>
          <w:b/>
        </w:rPr>
        <w:t xml:space="preserve">                   Г</w:t>
      </w:r>
      <w:proofErr w:type="gramStart"/>
      <w:r w:rsidRPr="0042014C">
        <w:rPr>
          <w:rFonts w:ascii="Times New Roman" w:hAnsi="Times New Roman" w:cs="Times New Roman"/>
          <w:b/>
          <w:lang w:val="en-US"/>
        </w:rPr>
        <w:t>I</w:t>
      </w:r>
      <w:proofErr w:type="gramEnd"/>
      <w:r w:rsidRPr="0042014C">
        <w:rPr>
          <w:rFonts w:ascii="Times New Roman" w:hAnsi="Times New Roman" w:cs="Times New Roman"/>
          <w:b/>
        </w:rPr>
        <w:t>АЛГ</w:t>
      </w:r>
      <w:r w:rsidRPr="0042014C">
        <w:rPr>
          <w:rFonts w:ascii="Times New Roman" w:hAnsi="Times New Roman" w:cs="Times New Roman"/>
          <w:b/>
          <w:lang w:val="en-US"/>
        </w:rPr>
        <w:t>I</w:t>
      </w:r>
      <w:r w:rsidRPr="0042014C">
        <w:rPr>
          <w:rFonts w:ascii="Times New Roman" w:hAnsi="Times New Roman" w:cs="Times New Roman"/>
          <w:b/>
        </w:rPr>
        <w:t xml:space="preserve">АЙ                </w:t>
      </w:r>
      <w:r w:rsidRPr="0042014C">
        <w:rPr>
          <w:rFonts w:ascii="Times New Roman" w:hAnsi="Times New Roman" w:cs="Times New Roman"/>
          <w:b/>
        </w:rPr>
        <w:tab/>
        <w:t xml:space="preserve">                                                     РЕСПУБЛИКА</w:t>
      </w:r>
    </w:p>
    <w:p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b/>
        </w:rPr>
        <w:t xml:space="preserve">                   РЕСПУБЛИКА                                                                      ИНГУШЕТИЯ</w:t>
      </w:r>
    </w:p>
    <w:p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  <w:kern w:val="32"/>
        </w:rPr>
      </w:pPr>
    </w:p>
    <w:p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:rsidR="0042014C" w:rsidRPr="0042014C" w:rsidRDefault="0042014C" w:rsidP="0042014C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</w:rPr>
      </w:pPr>
      <w:r w:rsidRPr="0042014C">
        <w:rPr>
          <w:rFonts w:ascii="Times New Roman" w:eastAsiaTheme="minorEastAsia" w:hAnsi="Times New Roman" w:cs="Times New Roman"/>
          <w:b/>
        </w:rPr>
        <w:t>ЭЛДАРХА Г</w:t>
      </w:r>
      <w:proofErr w:type="gramStart"/>
      <w:r w:rsidRPr="0042014C">
        <w:rPr>
          <w:rFonts w:ascii="Times New Roman" w:eastAsiaTheme="minorEastAsia" w:hAnsi="Times New Roman" w:cs="Times New Roman"/>
          <w:b/>
          <w:lang w:val="en-US" w:eastAsia="x-none"/>
        </w:rPr>
        <w:t>I</w:t>
      </w:r>
      <w:proofErr w:type="gramEnd"/>
      <w:r w:rsidRPr="0042014C">
        <w:rPr>
          <w:rFonts w:ascii="Times New Roman" w:eastAsiaTheme="minorEastAsia" w:hAnsi="Times New Roman" w:cs="Times New Roman"/>
          <w:b/>
        </w:rPr>
        <w:t>АЛА СОВЕТ</w:t>
      </w:r>
    </w:p>
    <w:p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F52B1" wp14:editId="0E6421E7">
                <wp:simplePos x="0" y="0"/>
                <wp:positionH relativeFrom="column">
                  <wp:posOffset>-355600</wp:posOffset>
                </wp:positionH>
                <wp:positionV relativeFrom="paragraph">
                  <wp:posOffset>109220</wp:posOffset>
                </wp:positionV>
                <wp:extent cx="6365240" cy="0"/>
                <wp:effectExtent l="0" t="19050" r="1651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4CA1C5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8.6pt" to="47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42014C" w:rsidRPr="0042014C" w:rsidRDefault="0042014C" w:rsidP="0042014C">
      <w:pPr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2014C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42014C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42014C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42014C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42014C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42014C">
        <w:rPr>
          <w:rFonts w:ascii="Times New Roman" w:hAnsi="Times New Roman" w:cs="Times New Roman"/>
          <w:b/>
          <w:sz w:val="14"/>
          <w:szCs w:val="14"/>
        </w:rPr>
        <w:t>, 142, Здание городского Совета, тел:88734 44-48-47(ф),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42014C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РЕШЕНИЕ</w:t>
      </w:r>
    </w:p>
    <w:p w:rsidR="005D51DD" w:rsidRPr="0042014C" w:rsidRDefault="005D51DD" w:rsidP="005D51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42014C" w:rsidRPr="0042014C" w:rsidRDefault="0042014C" w:rsidP="0042014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014C" w:rsidRPr="0042014C" w:rsidRDefault="0042014C" w:rsidP="0042014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01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№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"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__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</w:t>
      </w:r>
      <w:r w:rsidR="00480DB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5F2ED1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</w:p>
    <w:p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693FE0" w:rsidRDefault="0042014C" w:rsidP="0042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 изменений в Решение Городского Совета муниципального образования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 Карабулак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48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 2</w:t>
      </w:r>
      <w:r w:rsidR="005F2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8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48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693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80DBD" w:rsidRPr="00693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F2ED1" w:rsidRPr="00693F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</w:t>
      </w:r>
      <w:r w:rsidR="00480DBD" w:rsidRPr="00693FE0">
        <w:rPr>
          <w:rFonts w:cs="Arial"/>
          <w:b/>
          <w:sz w:val="24"/>
          <w:szCs w:val="24"/>
          <w:u w:val="single"/>
        </w:rPr>
        <w:t>/</w:t>
      </w:r>
      <w:r w:rsidR="005F2ED1" w:rsidRPr="00693FE0">
        <w:rPr>
          <w:rFonts w:cs="Arial"/>
          <w:b/>
          <w:sz w:val="24"/>
          <w:szCs w:val="24"/>
          <w:u w:val="single"/>
        </w:rPr>
        <w:t>1</w:t>
      </w:r>
      <w:r w:rsidR="00480DBD" w:rsidRPr="00693FE0">
        <w:rPr>
          <w:rFonts w:cs="Arial"/>
          <w:b/>
          <w:sz w:val="24"/>
          <w:szCs w:val="24"/>
          <w:u w:val="single"/>
        </w:rPr>
        <w:t>-4</w:t>
      </w:r>
    </w:p>
    <w:p w:rsidR="0042014C" w:rsidRPr="0042014C" w:rsidRDefault="0042014C" w:rsidP="0042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2014C" w:rsidRPr="0042014C" w:rsidRDefault="0042014C" w:rsidP="0042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48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F2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8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</w:t>
      </w:r>
      <w:r w:rsidR="005F2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 годов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</w:p>
    <w:p w:rsidR="0042014C" w:rsidRPr="0042014C" w:rsidRDefault="0042014C" w:rsidP="0042014C">
      <w:pPr>
        <w:widowControl w:val="0"/>
        <w:spacing w:after="0" w:line="240" w:lineRule="auto"/>
        <w:jc w:val="both"/>
        <w:rPr>
          <w:rFonts w:ascii="Times New Roman" w:eastAsia="Times New Roman" w:hAnsi="Times New Roman" w:cs="Mangal"/>
          <w:bCs/>
          <w:sz w:val="24"/>
          <w:szCs w:val="24"/>
          <w:lang w:eastAsia="ru-RU"/>
        </w:rPr>
      </w:pPr>
    </w:p>
    <w:p w:rsidR="006C656D" w:rsidRDefault="006C656D" w:rsidP="00DB0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3F3" w:rsidRDefault="0042014C" w:rsidP="00DB0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ответствии с </w:t>
      </w:r>
      <w:r w:rsidR="00DF6D2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одексом Р</w:t>
      </w:r>
      <w:r w:rsidR="00B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, </w:t>
      </w:r>
      <w:r w:rsidR="00FF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м от 14.07.2021г. №72-пз совещания Правительства Республики Ингушетия по вопросу проектир</w:t>
      </w:r>
      <w:r w:rsidR="00FF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к консолидированного бюджета </w:t>
      </w:r>
      <w:r w:rsidR="001E61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Правительства Республи</w:t>
      </w:r>
      <w:r w:rsidR="0023414A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нгушетия  от 16.06.2021 г. №</w:t>
      </w:r>
      <w:r w:rsidR="001E6158">
        <w:rPr>
          <w:rFonts w:ascii="Times New Roman" w:eastAsia="Times New Roman" w:hAnsi="Times New Roman" w:cs="Times New Roman"/>
          <w:sz w:val="24"/>
          <w:szCs w:val="24"/>
          <w:lang w:eastAsia="ru-RU"/>
        </w:rPr>
        <w:t>282-р</w:t>
      </w:r>
      <w:r w:rsidR="0023414A">
        <w:rPr>
          <w:rFonts w:ascii="Times New Roman" w:eastAsia="Times New Roman" w:hAnsi="Times New Roman" w:cs="Times New Roman"/>
          <w:sz w:val="24"/>
          <w:szCs w:val="24"/>
          <w:lang w:eastAsia="ru-RU"/>
        </w:rPr>
        <w:t>;  в</w:t>
      </w:r>
      <w:r w:rsidR="0023414A" w:rsidRPr="0023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proofErr w:type="gramStart"/>
      <w:r w:rsidR="0023414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</w:t>
      </w:r>
      <w:proofErr w:type="gramEnd"/>
      <w:r w:rsidR="0023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ми от 27.04.2021 в </w:t>
      </w:r>
      <w:r w:rsidR="00234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FF55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3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еспублики Ингушетия от 15.12.2009 г.  </w:t>
      </w:r>
      <w:r w:rsidR="00FF5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423; </w:t>
      </w:r>
      <w:r w:rsidR="00234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ми Министерства Строительства и Жилищно-Коммунального хозяйства  Республики Ингушетия</w:t>
      </w:r>
      <w:r w:rsidR="006E7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758F">
        <w:rPr>
          <w:rFonts w:ascii="Times New Roman" w:eastAsia="Times New Roman" w:hAnsi="Times New Roman" w:cs="Times New Roman"/>
          <w:sz w:val="24"/>
          <w:szCs w:val="24"/>
          <w:lang w:eastAsia="ru-RU"/>
        </w:rPr>
        <w:t>№16 от 04.06.2021</w:t>
      </w:r>
      <w:r w:rsidR="00086D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D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3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B03F3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й Совет депутатов муниципального образования </w:t>
      </w:r>
      <w:r w:rsidR="00DB03F3"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="00DB03F3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="00DB03F3"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="00DB03F3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  <w:bookmarkStart w:id="0" w:name="_GoBack"/>
      <w:bookmarkEnd w:id="0"/>
    </w:p>
    <w:p w:rsidR="00DB03F3" w:rsidRPr="0042014C" w:rsidRDefault="00DB03F3" w:rsidP="00DB0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624" w:rsidRDefault="00DB03F3" w:rsidP="00DB03F3">
      <w:pPr>
        <w:pStyle w:val="a3"/>
        <w:numPr>
          <w:ilvl w:val="0"/>
          <w:numId w:val="48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ти в р</w:t>
      </w:r>
      <w:r w:rsidR="0042014C" w:rsidRPr="00DB03F3">
        <w:rPr>
          <w:rFonts w:ascii="Times New Roman" w:hAnsi="Times New Roman"/>
        </w:rPr>
        <w:t xml:space="preserve">ешение </w:t>
      </w:r>
      <w:r>
        <w:rPr>
          <w:rFonts w:ascii="Times New Roman" w:hAnsi="Times New Roman"/>
        </w:rPr>
        <w:t>г</w:t>
      </w:r>
      <w:r w:rsidR="0042014C" w:rsidRPr="00DB03F3">
        <w:rPr>
          <w:rFonts w:ascii="Times New Roman" w:hAnsi="Times New Roman"/>
        </w:rPr>
        <w:t xml:space="preserve">ородского Совета </w:t>
      </w:r>
      <w:r>
        <w:rPr>
          <w:rFonts w:ascii="Times New Roman" w:hAnsi="Times New Roman"/>
        </w:rPr>
        <w:t xml:space="preserve">депутатов </w:t>
      </w:r>
      <w:r w:rsidR="0042014C" w:rsidRPr="00DB03F3">
        <w:rPr>
          <w:rFonts w:ascii="Times New Roman" w:hAnsi="Times New Roman"/>
        </w:rPr>
        <w:t xml:space="preserve">муниципального образования </w:t>
      </w:r>
    </w:p>
    <w:p w:rsidR="0042014C" w:rsidRDefault="0042014C" w:rsidP="005D2624">
      <w:pPr>
        <w:suppressAutoHyphens/>
        <w:ind w:left="360"/>
        <w:jc w:val="both"/>
        <w:rPr>
          <w:rFonts w:ascii="Times New Roman" w:hAnsi="Times New Roman"/>
        </w:rPr>
      </w:pP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>Городской округ город Карабулак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 №</w:t>
      </w:r>
      <w:r w:rsidR="00041D34">
        <w:rPr>
          <w:rFonts w:ascii="Times New Roman" w:hAnsi="Times New Roman"/>
        </w:rPr>
        <w:t>13</w:t>
      </w:r>
      <w:r w:rsidRPr="005D2624">
        <w:rPr>
          <w:rFonts w:ascii="Times New Roman" w:hAnsi="Times New Roman"/>
        </w:rPr>
        <w:t>/</w:t>
      </w:r>
      <w:r w:rsidR="00041D34">
        <w:rPr>
          <w:rFonts w:ascii="Times New Roman" w:hAnsi="Times New Roman"/>
        </w:rPr>
        <w:t>1</w:t>
      </w:r>
      <w:r w:rsidR="0096676B">
        <w:rPr>
          <w:rFonts w:ascii="Times New Roman" w:hAnsi="Times New Roman"/>
        </w:rPr>
        <w:t xml:space="preserve">-4 </w:t>
      </w:r>
      <w:r w:rsidRPr="005D2624">
        <w:rPr>
          <w:rFonts w:ascii="Times New Roman" w:hAnsi="Times New Roman"/>
        </w:rPr>
        <w:t xml:space="preserve"> от 2</w:t>
      </w:r>
      <w:r w:rsidR="00041D34">
        <w:rPr>
          <w:rFonts w:ascii="Times New Roman" w:hAnsi="Times New Roman"/>
        </w:rPr>
        <w:t>1</w:t>
      </w:r>
      <w:r w:rsidRPr="005D2624">
        <w:rPr>
          <w:rFonts w:ascii="Times New Roman" w:hAnsi="Times New Roman"/>
        </w:rPr>
        <w:t xml:space="preserve"> декабря 20</w:t>
      </w:r>
      <w:r w:rsidR="00041D34">
        <w:rPr>
          <w:rFonts w:ascii="Times New Roman" w:hAnsi="Times New Roman"/>
        </w:rPr>
        <w:t>20</w:t>
      </w:r>
      <w:r w:rsidRPr="005D2624">
        <w:rPr>
          <w:rFonts w:ascii="Times New Roman" w:hAnsi="Times New Roman"/>
        </w:rPr>
        <w:t xml:space="preserve"> года 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О бюджете муниципального образования 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>Городск</w:t>
      </w:r>
      <w:r w:rsidR="0096676B">
        <w:rPr>
          <w:rFonts w:ascii="Times New Roman" w:hAnsi="Times New Roman"/>
        </w:rPr>
        <w:t>ой округ город Карабулак» на 202</w:t>
      </w:r>
      <w:r w:rsidR="00041D34">
        <w:rPr>
          <w:rFonts w:ascii="Times New Roman" w:hAnsi="Times New Roman"/>
        </w:rPr>
        <w:t>1</w:t>
      </w:r>
      <w:r w:rsidRPr="005D2624">
        <w:rPr>
          <w:rFonts w:ascii="Times New Roman" w:hAnsi="Times New Roman"/>
        </w:rPr>
        <w:t xml:space="preserve"> год и плановый период 202</w:t>
      </w:r>
      <w:r w:rsidR="00041D34">
        <w:rPr>
          <w:rFonts w:ascii="Times New Roman" w:hAnsi="Times New Roman"/>
        </w:rPr>
        <w:t>2</w:t>
      </w:r>
      <w:r w:rsidRPr="005D2624">
        <w:rPr>
          <w:rFonts w:ascii="Times New Roman" w:hAnsi="Times New Roman"/>
        </w:rPr>
        <w:t xml:space="preserve"> -202</w:t>
      </w:r>
      <w:r w:rsidR="00041D34">
        <w:rPr>
          <w:rFonts w:ascii="Times New Roman" w:hAnsi="Times New Roman"/>
        </w:rPr>
        <w:t xml:space="preserve">3 </w:t>
      </w:r>
      <w:r w:rsidRPr="005D2624">
        <w:rPr>
          <w:rFonts w:ascii="Times New Roman" w:hAnsi="Times New Roman"/>
        </w:rPr>
        <w:t>годов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 следующие изменения: </w:t>
      </w:r>
    </w:p>
    <w:p w:rsidR="0042014C" w:rsidRPr="00DB03F3" w:rsidRDefault="0042014C" w:rsidP="005D2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ABE">
        <w:rPr>
          <w:rFonts w:ascii="Times New Roman" w:hAnsi="Times New Roman"/>
          <w:b/>
        </w:rPr>
        <w:t xml:space="preserve"> </w:t>
      </w:r>
      <w:r w:rsidRPr="00DB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 1</w:t>
      </w:r>
      <w:r w:rsidRPr="00DB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2014C" w:rsidRPr="0042014C" w:rsidRDefault="0042014C" w:rsidP="0042014C">
      <w:pPr>
        <w:keepNext/>
        <w:suppressAutoHyphens/>
        <w:spacing w:after="0" w:line="240" w:lineRule="auto"/>
        <w:ind w:firstLine="284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5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 основные характеристики бюджета городского округа г. Карабулак на 20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32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:rsidR="0042014C" w:rsidRPr="0042014C" w:rsidRDefault="00D241A4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 общий объем доходов бюджета городского округа г. Карабулак</w:t>
      </w:r>
      <w:r w:rsidR="003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ифры </w:t>
      </w:r>
      <w:r w:rsidR="003B2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160 924,3»  </w:t>
      </w:r>
      <w:r w:rsidR="003E56A6" w:rsidRPr="003E56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 w:rsidR="003E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C3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8 538,1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="003E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</w:t>
      </w:r>
      <w:r w:rsidR="003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«</w:t>
      </w:r>
      <w:r w:rsidR="003E56A6" w:rsidRPr="003E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5 400,7 </w:t>
      </w:r>
      <w:proofErr w:type="spellStart"/>
      <w:r w:rsidR="003E56A6" w:rsidRPr="003E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3E56A6" w:rsidRPr="003E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3E56A6" w:rsidRPr="003E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3E56A6" w:rsidRPr="003E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="003E5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6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3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 014,6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="003E5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прогнозируемый   Дефицит бюджета городского округа в размере </w:t>
      </w:r>
      <w:r w:rsidR="00237D50" w:rsidRPr="00237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476,5</w:t>
      </w:r>
      <w:r w:rsidR="0023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</w:p>
    <w:p w:rsidR="00D241A4" w:rsidRDefault="0042014C" w:rsidP="00D24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установить, что источником  финансирования дефицита бюджета городского округа на 20</w:t>
      </w:r>
      <w:r w:rsidR="00B522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7D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являются    остатки  средств на едином счете бюджета  городского  округа на начало года в размере </w:t>
      </w:r>
      <w:r w:rsidR="00B52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52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1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6</w:t>
      </w:r>
      <w:r w:rsidR="00B52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1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ыс. рублей.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1A4" w:rsidRDefault="00D241A4" w:rsidP="00D24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1A4" w:rsidRDefault="00B70E15" w:rsidP="00D241A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2.</w:t>
      </w:r>
      <w:r w:rsidR="00857E34" w:rsidRPr="00B70E15">
        <w:rPr>
          <w:rFonts w:ascii="Times New Roman" w:hAnsi="Times New Roman"/>
          <w:b/>
        </w:rPr>
        <w:t xml:space="preserve"> </w:t>
      </w:r>
      <w:r w:rsidR="0042014C" w:rsidRPr="00B70E15">
        <w:rPr>
          <w:rFonts w:ascii="Times New Roman" w:hAnsi="Times New Roman"/>
          <w:b/>
        </w:rPr>
        <w:t>Утвердить основные характеристики бюджета городского округа г. Карабулак на 202</w:t>
      </w:r>
      <w:r w:rsidR="00154863">
        <w:rPr>
          <w:rFonts w:ascii="Times New Roman" w:hAnsi="Times New Roman"/>
          <w:b/>
        </w:rPr>
        <w:t>2</w:t>
      </w:r>
      <w:r w:rsidR="00357371">
        <w:rPr>
          <w:rFonts w:ascii="Times New Roman" w:hAnsi="Times New Roman"/>
          <w:b/>
        </w:rPr>
        <w:t xml:space="preserve"> </w:t>
      </w:r>
      <w:r w:rsidR="0042014C" w:rsidRPr="00B70E15">
        <w:rPr>
          <w:rFonts w:ascii="Times New Roman" w:hAnsi="Times New Roman"/>
          <w:b/>
        </w:rPr>
        <w:t>год:</w:t>
      </w:r>
    </w:p>
    <w:p w:rsidR="00D241A4" w:rsidRDefault="0042014C" w:rsidP="00D24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</w:p>
    <w:p w:rsidR="0042014C" w:rsidRPr="0042014C" w:rsidRDefault="0042014C" w:rsidP="00D24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2)   общий объем расходов бюджета городского округа г. Карабулак  в сумме  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;</w:t>
      </w:r>
    </w:p>
    <w:p w:rsidR="0042014C" w:rsidRPr="00B70E15" w:rsidRDefault="00B70E15" w:rsidP="00B70E15">
      <w:pPr>
        <w:keepNext/>
        <w:suppressAutoHyphens/>
        <w:jc w:val="both"/>
        <w:outlineLvl w:val="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3.</w:t>
      </w:r>
      <w:r w:rsidR="00857E34" w:rsidRPr="00B70E15">
        <w:rPr>
          <w:rFonts w:ascii="Times New Roman" w:hAnsi="Times New Roman"/>
          <w:b/>
        </w:rPr>
        <w:t xml:space="preserve"> </w:t>
      </w:r>
      <w:r w:rsidR="0042014C" w:rsidRPr="00B70E15">
        <w:rPr>
          <w:rFonts w:ascii="Times New Roman" w:hAnsi="Times New Roman"/>
          <w:b/>
        </w:rPr>
        <w:t>Утвердить основные характеристики бюджета городского округа г. Карабулак на 202</w:t>
      </w:r>
      <w:r w:rsidR="00154863">
        <w:rPr>
          <w:rFonts w:ascii="Times New Roman" w:hAnsi="Times New Roman"/>
          <w:b/>
        </w:rPr>
        <w:t>3</w:t>
      </w:r>
      <w:r w:rsidR="0042014C" w:rsidRPr="00B70E15">
        <w:rPr>
          <w:rFonts w:ascii="Times New Roman" w:hAnsi="Times New Roman"/>
          <w:b/>
        </w:rPr>
        <w:t xml:space="preserve"> год: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г. Карабулак  в сумме  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;</w:t>
      </w:r>
    </w:p>
    <w:p w:rsidR="0042014C" w:rsidRDefault="0042014C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3C7" w:rsidRDefault="003F53C7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3C7" w:rsidRPr="003F53C7" w:rsidRDefault="003F53C7" w:rsidP="003F53C7">
      <w:pPr>
        <w:pStyle w:val="a3"/>
        <w:numPr>
          <w:ilvl w:val="1"/>
          <w:numId w:val="49"/>
        </w:numPr>
        <w:jc w:val="both"/>
        <w:rPr>
          <w:rFonts w:ascii="Times New Roman" w:hAnsi="Times New Roman"/>
          <w:b/>
        </w:rPr>
      </w:pPr>
      <w:r w:rsidRPr="003F53C7">
        <w:rPr>
          <w:rFonts w:ascii="Times New Roman" w:hAnsi="Times New Roman"/>
          <w:b/>
        </w:rPr>
        <w:t xml:space="preserve">В статье </w:t>
      </w:r>
      <w:r w:rsidR="00C64FBA">
        <w:rPr>
          <w:rFonts w:ascii="Times New Roman" w:hAnsi="Times New Roman"/>
          <w:b/>
        </w:rPr>
        <w:t>5</w:t>
      </w:r>
      <w:r w:rsidRPr="003F53C7">
        <w:rPr>
          <w:rFonts w:ascii="Times New Roman" w:hAnsi="Times New Roman"/>
          <w:b/>
        </w:rPr>
        <w:t>:</w:t>
      </w:r>
    </w:p>
    <w:p w:rsidR="003F53C7" w:rsidRDefault="003F53C7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FBA" w:rsidRDefault="00C64FBA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3:</w:t>
      </w:r>
    </w:p>
    <w:p w:rsidR="00C64FBA" w:rsidRDefault="00C64FBA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FBA" w:rsidRDefault="00C64FBA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4F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доходы физ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4 762,8</w:t>
      </w:r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 364,8</w:t>
      </w:r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64FBA" w:rsidRDefault="00C64FBA" w:rsidP="00C64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4F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НА СОВОКУПНЫЙ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595,0</w:t>
      </w:r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255,0</w:t>
      </w:r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64FBA" w:rsidRDefault="00C64FBA" w:rsidP="00C64F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4F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НА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61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 756,3</w:t>
      </w:r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61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 756,3</w:t>
      </w:r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616AB" w:rsidRDefault="00A616AB" w:rsidP="00A6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616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482,3</w:t>
      </w:r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482,3</w:t>
      </w:r>
      <w:r w:rsidR="00841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41C64" w:rsidRDefault="00841C64" w:rsidP="00841C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1C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 оказания  платных услуг и компенсации затрат государ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цифры</w:t>
      </w:r>
      <w:r w:rsidR="008962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0,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43,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89629C" w:rsidRDefault="0089629C" w:rsidP="00896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9629C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Ы, САНКЦИИ, ВОЗМЕЩЕНИЕ УЩЕР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0,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43,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42014C" w:rsidRPr="0042014C" w:rsidRDefault="0089629C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</w:t>
      </w:r>
      <w:r w:rsidRPr="00C64F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962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бюджетам городских округов на реализацию мероприятий по обеспечению жильем молодых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сумме </w:t>
      </w:r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8,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C64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9629C" w:rsidRDefault="0089629C" w:rsidP="003F53C7">
      <w:pPr>
        <w:ind w:left="568"/>
        <w:jc w:val="both"/>
        <w:rPr>
          <w:rFonts w:ascii="Times New Roman" w:hAnsi="Times New Roman"/>
          <w:b/>
        </w:rPr>
      </w:pPr>
    </w:p>
    <w:p w:rsidR="0042014C" w:rsidRPr="003F53C7" w:rsidRDefault="003F53C7" w:rsidP="003F53C7">
      <w:pPr>
        <w:ind w:left="5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2</w:t>
      </w:r>
      <w:r w:rsidR="008C0ABE" w:rsidRPr="003F53C7">
        <w:rPr>
          <w:rFonts w:ascii="Times New Roman" w:hAnsi="Times New Roman"/>
          <w:b/>
        </w:rPr>
        <w:t xml:space="preserve"> </w:t>
      </w:r>
      <w:r w:rsidR="0042014C" w:rsidRPr="003F53C7">
        <w:rPr>
          <w:rFonts w:ascii="Times New Roman" w:hAnsi="Times New Roman"/>
          <w:b/>
        </w:rPr>
        <w:t>В статье 7</w:t>
      </w:r>
      <w:r w:rsidR="00857E34" w:rsidRPr="003F53C7">
        <w:rPr>
          <w:rFonts w:ascii="Times New Roman" w:hAnsi="Times New Roman"/>
          <w:b/>
        </w:rPr>
        <w:t>:</w:t>
      </w:r>
    </w:p>
    <w:p w:rsidR="00B70E15" w:rsidRDefault="008C0ABE" w:rsidP="00B70E1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="0085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B7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е 1</w:t>
      </w:r>
      <w:proofErr w:type="gramStart"/>
      <w:r w:rsidR="00B7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B7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014C" w:rsidRPr="0042014C" w:rsidRDefault="0042014C" w:rsidP="00B70E1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4</w:t>
      </w:r>
      <w:r w:rsidR="0085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7D99" w:rsidRDefault="00277D99" w:rsidP="00277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D99" w:rsidRDefault="00277D99" w:rsidP="00277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77D99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высшего должностного  лица субъекта  Российской Федерации 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1,75</w:t>
      </w:r>
      <w:r w:rsidRPr="00F71D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47,11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D7512C" w:rsidRDefault="00D7512C" w:rsidP="00D7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12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 852,5</w:t>
      </w:r>
      <w:r w:rsidRPr="00F71D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 615,5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D7512C" w:rsidRDefault="00D7512C" w:rsidP="00D7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12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421,25</w:t>
      </w:r>
      <w:r w:rsidRPr="00F71D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 738,0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D7512C" w:rsidRDefault="00D7512C" w:rsidP="00D7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1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финансовых, налоговых и таможенных органов и органов   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236,2</w:t>
      </w:r>
      <w:r w:rsidRPr="00F71D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 507,2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7A7BF9" w:rsidRDefault="007A7BF9" w:rsidP="007A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7BF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 879,7</w:t>
      </w:r>
      <w:r w:rsidRPr="00F71D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8C3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745,9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943371" w:rsidRDefault="00943371" w:rsidP="007A7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33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населения  и территории от чрезвычайных ситуаций природного и техногенного характера, гражданская обор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327,01</w:t>
      </w:r>
      <w:r w:rsidRPr="00F71D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 390,48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943371" w:rsidRDefault="00943371" w:rsidP="00943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337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 454,16</w:t>
      </w:r>
      <w:r w:rsidRPr="00F71D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8 954,16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943371" w:rsidRDefault="00943371" w:rsidP="00943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трок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33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440,0</w:t>
      </w:r>
      <w:r w:rsidRPr="00F71D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 540,0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943371" w:rsidRDefault="00943371" w:rsidP="009433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337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семьи и дет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135,0</w:t>
      </w:r>
      <w:r w:rsidRPr="00F71D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 763,0 </w:t>
      </w:r>
      <w:proofErr w:type="spellStart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3F274D" w:rsidRDefault="003F274D" w:rsidP="003F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371" w:rsidRDefault="00943371" w:rsidP="003F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E15" w:rsidRDefault="008C0ABE" w:rsidP="003F2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)</w:t>
      </w:r>
      <w:r w:rsidR="00B7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пункте 2:</w:t>
      </w:r>
    </w:p>
    <w:p w:rsidR="0042014C" w:rsidRPr="0042014C" w:rsidRDefault="00B70E15" w:rsidP="00E71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2014C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C0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2014C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1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42014C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  приложение  №5  таблицы 1.2 </w:t>
      </w:r>
      <w:r w:rsidR="0042014C"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 бюджетных ассигнований  местного бюджета на  20</w:t>
      </w:r>
      <w:r w:rsidR="00792F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72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 w:rsidR="000F72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F72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целевым статьям (муниципальных программ и непрограммным направлениям деятельности</w:t>
      </w:r>
      <w:r w:rsidR="0042014C"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792F6B" w:rsidRDefault="00792F6B" w:rsidP="00D2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C9C" w:rsidRDefault="00BE5164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201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1AA" w:rsidRPr="00FD21AA" w:rsidRDefault="005B0201" w:rsidP="00FD2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21AA" w:rsidRPr="00FD2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Благоустройство»   муниципального образования </w:t>
      </w:r>
    </w:p>
    <w:p w:rsidR="005B0201" w:rsidRDefault="00FD21AA" w:rsidP="00FD2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AA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й округ город Карабулак» на 2021-2023годы</w:t>
      </w:r>
      <w:r w:rsidR="005B0201"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5B0201"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201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="005B0201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201"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lang w:eastAsia="ru-RU"/>
        </w:rPr>
        <w:t>9 505,7</w:t>
      </w:r>
      <w:r w:rsidR="005B0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0201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="005B0201"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5B0201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5B0201"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0 005,7</w:t>
      </w:r>
      <w:r w:rsidR="005B0201"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5B0201"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5B0201"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201"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5B0201"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201" w:rsidRDefault="005B0201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 «</w:t>
      </w:r>
      <w:r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одержанию и благоустройству    муниципального образования</w:t>
      </w:r>
      <w:r w:rsid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ской округ город Карабулак» на 2021-2023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FD21AA">
        <w:rPr>
          <w:rFonts w:ascii="Times New Roman" w:eastAsia="Times New Roman" w:hAnsi="Times New Roman" w:cs="Times New Roman"/>
          <w:b/>
          <w:bCs/>
          <w:lang w:eastAsia="ru-RU"/>
        </w:rPr>
        <w:t>9 505,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,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ами 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FD21AA">
        <w:rPr>
          <w:rFonts w:ascii="Times New Roman" w:eastAsia="Times New Roman" w:hAnsi="Times New Roman" w:cs="Times New Roman"/>
          <w:b/>
          <w:bCs/>
          <w:lang w:eastAsia="ru-RU"/>
        </w:rPr>
        <w:t>40 005,7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201" w:rsidRDefault="005B0201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9C" w:rsidRDefault="009D4C9C" w:rsidP="009D4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D4C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Управление муниципальными финансами   муниципального образования «Городской округ город Карабулак» на 2021-2023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FD21AA">
        <w:rPr>
          <w:rFonts w:ascii="Times New Roman" w:eastAsia="Times New Roman" w:hAnsi="Times New Roman" w:cs="Times New Roman"/>
          <w:b/>
          <w:bCs/>
          <w:lang w:eastAsia="ru-RU"/>
        </w:rPr>
        <w:t>35 949,6</w:t>
      </w:r>
      <w:r w:rsidR="00FD21AA"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FD21AA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FD21AA">
        <w:rPr>
          <w:rFonts w:ascii="Times New Roman" w:eastAsia="Times New Roman" w:hAnsi="Times New Roman" w:cs="Times New Roman"/>
          <w:b/>
          <w:bCs/>
          <w:lang w:eastAsia="ru-RU"/>
        </w:rPr>
        <w:t>15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FD21A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C9C" w:rsidRPr="009D4C9C" w:rsidRDefault="009D4C9C" w:rsidP="009D4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D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«Организация бюджетного процесса в </w:t>
      </w:r>
      <w:proofErr w:type="gramStart"/>
      <w:r w:rsidRPr="009D4C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 w:rsidRPr="009D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C9C" w:rsidRDefault="009D4C9C" w:rsidP="009D4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C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«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й округ город Карабулак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FD21AA">
        <w:rPr>
          <w:rFonts w:ascii="Times New Roman" w:eastAsia="Times New Roman" w:hAnsi="Times New Roman" w:cs="Times New Roman"/>
          <w:b/>
          <w:bCs/>
          <w:lang w:eastAsia="ru-RU"/>
        </w:rPr>
        <w:t>32 815,9</w:t>
      </w:r>
      <w:r w:rsidR="00FD21AA"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E713E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FD21AA">
        <w:rPr>
          <w:rFonts w:ascii="Times New Roman" w:eastAsia="Times New Roman" w:hAnsi="Times New Roman" w:cs="Times New Roman"/>
          <w:b/>
          <w:bCs/>
          <w:lang w:eastAsia="ru-RU"/>
        </w:rPr>
        <w:t>4 953,2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21AA" w:rsidRDefault="00FD21AA" w:rsidP="00FD2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D2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"Создание ЕДДС для обеспечения защиты населения и территории от </w:t>
      </w:r>
      <w:proofErr w:type="spellStart"/>
      <w:r w:rsidRPr="00FD21A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вычайнх</w:t>
      </w:r>
      <w:proofErr w:type="spellEnd"/>
      <w:r w:rsidRPr="00FD2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 и обеспечения пожарной безопасности",  в муниципальном образовании  "Городской округ город Карабулак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 327,0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 390,5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0D52" w:rsidRPr="00480D52" w:rsidRDefault="00480D52" w:rsidP="0048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а Развитие образования»   муниципального образования </w:t>
      </w:r>
    </w:p>
    <w:p w:rsidR="00480D52" w:rsidRDefault="00480D52" w:rsidP="0048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5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й округ город Карабула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6 575,0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6 675,0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0D52" w:rsidRDefault="00480D52" w:rsidP="0048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80D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D5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дополнительного образования в муниципальном образовании «Городской округ город Карабулак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6 440,0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6 540,0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0D52" w:rsidRPr="00480D52" w:rsidRDefault="00480D52" w:rsidP="0048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D5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программные расходы в рамках обеспечения деятельности  законодательного</w:t>
      </w:r>
    </w:p>
    <w:p w:rsidR="00480D52" w:rsidRDefault="00480D52" w:rsidP="0048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о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8 852,5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9 615,4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0D52" w:rsidRDefault="00480D52" w:rsidP="00480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D52">
        <w:rPr>
          <w:rFonts w:ascii="Times New Roman" w:eastAsia="Times New Roman" w:hAnsi="Times New Roman" w:cs="Times New Roman"/>
          <w:sz w:val="24"/>
          <w:szCs w:val="24"/>
          <w:lang w:eastAsia="ru-RU"/>
        </w:rPr>
        <w:t>«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34636D">
        <w:rPr>
          <w:rFonts w:ascii="Times New Roman" w:eastAsia="Times New Roman" w:hAnsi="Times New Roman" w:cs="Times New Roman"/>
          <w:b/>
          <w:bCs/>
          <w:lang w:eastAsia="ru-RU"/>
        </w:rPr>
        <w:t> 226,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5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8 883,4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636D" w:rsidRDefault="0034636D" w:rsidP="0034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D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463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председателя законодательного органа  муниципальной в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626,0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32,0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799D" w:rsidRDefault="00A1799D" w:rsidP="00A1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D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79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в рамках обеспечения деятельности   органов исполнительной в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29 163,4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2 585,1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799D" w:rsidRDefault="00A1799D" w:rsidP="00A1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D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79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в рамках обеспечения деятельности   органов исполнительной власти  (Центральный аппарат_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28 421,3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1 738,0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799D" w:rsidRDefault="00A1799D" w:rsidP="00A1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D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79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в рамках обеспечения деятельности   органов исполнительной власти (Глава муниципального образо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741,8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847,1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5440" w:rsidRPr="00C25440" w:rsidRDefault="00C25440" w:rsidP="00C2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ть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D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5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"</w:t>
      </w:r>
      <w:r w:rsidRPr="00C25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жильем  молодых семей </w:t>
      </w:r>
      <w:proofErr w:type="gramStart"/>
      <w:r w:rsidRPr="00C254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C25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5440" w:rsidRDefault="006C583E" w:rsidP="00C25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"</w:t>
      </w:r>
      <w:r w:rsidR="00C25440" w:rsidRPr="00C254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" на 20</w:t>
      </w:r>
      <w:r w:rsidR="00BA6FB4">
        <w:rPr>
          <w:rFonts w:ascii="Times New Roman" w:eastAsia="Times New Roman" w:hAnsi="Times New Roman" w:cs="Times New Roman"/>
          <w:sz w:val="24"/>
          <w:szCs w:val="24"/>
          <w:lang w:eastAsia="ru-RU"/>
        </w:rPr>
        <w:t>21-2026</w:t>
      </w:r>
      <w:r w:rsidR="00D9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440" w:rsidRPr="00C254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"</w:t>
      </w:r>
      <w:r w:rsidR="00AE2F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5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умме </w:t>
      </w:r>
      <w:r w:rsidR="00C25440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440"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C25440">
        <w:rPr>
          <w:rFonts w:ascii="Times New Roman" w:eastAsia="Times New Roman" w:hAnsi="Times New Roman" w:cs="Times New Roman"/>
          <w:b/>
          <w:bCs/>
          <w:lang w:eastAsia="ru-RU"/>
        </w:rPr>
        <w:t>628,</w:t>
      </w:r>
      <w:r w:rsidR="00AE2F25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C2544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25440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="00C25440"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C25440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F25" w:rsidRDefault="00AE2F25" w:rsidP="00AE2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бавить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D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2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Поддержка молодых семей в улучшении жилищных услов</w:t>
      </w:r>
      <w:r w:rsidR="006C583E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муниципального образования "</w:t>
      </w:r>
      <w:r w:rsidRPr="00AE2F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r w:rsidR="007B0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 город Карабулак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A6FB4">
        <w:rPr>
          <w:rFonts w:ascii="Times New Roman" w:eastAsia="Times New Roman" w:hAnsi="Times New Roman" w:cs="Times New Roman"/>
          <w:sz w:val="24"/>
          <w:szCs w:val="24"/>
          <w:lang w:eastAsia="ru-RU"/>
        </w:rPr>
        <w:t>21-2026</w:t>
      </w:r>
      <w:r w:rsidR="00D9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F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сумме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628,0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14C" w:rsidRDefault="0042014C" w:rsidP="009D4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201" w:rsidRDefault="005B0201" w:rsidP="00D24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1AA" w:rsidRDefault="00FD21AA" w:rsidP="00D24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1AA" w:rsidRDefault="00FD21AA" w:rsidP="00D24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1AA" w:rsidRDefault="00FD21AA" w:rsidP="00D24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1AA" w:rsidRPr="0042014C" w:rsidRDefault="00FD21AA" w:rsidP="00D24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ABE" w:rsidRDefault="0042014C" w:rsidP="008C0ABE">
      <w:pPr>
        <w:pStyle w:val="a3"/>
        <w:numPr>
          <w:ilvl w:val="0"/>
          <w:numId w:val="48"/>
        </w:numPr>
        <w:jc w:val="both"/>
        <w:rPr>
          <w:rFonts w:ascii="Times New Roman" w:hAnsi="Times New Roman"/>
        </w:rPr>
      </w:pPr>
      <w:r w:rsidRPr="008C0ABE">
        <w:rPr>
          <w:rFonts w:ascii="Times New Roman" w:hAnsi="Times New Roman"/>
        </w:rPr>
        <w:t xml:space="preserve">Финансовому управлению г. Карабулак внести изменения в </w:t>
      </w:r>
      <w:proofErr w:type="gramStart"/>
      <w:r w:rsidRPr="008C0ABE">
        <w:rPr>
          <w:rFonts w:ascii="Times New Roman" w:hAnsi="Times New Roman"/>
        </w:rPr>
        <w:t>сводную</w:t>
      </w:r>
      <w:proofErr w:type="gramEnd"/>
      <w:r w:rsidRPr="008C0ABE">
        <w:rPr>
          <w:rFonts w:ascii="Times New Roman" w:hAnsi="Times New Roman"/>
        </w:rPr>
        <w:t xml:space="preserve"> бюджетную </w:t>
      </w:r>
    </w:p>
    <w:p w:rsidR="0042014C" w:rsidRPr="008C0ABE" w:rsidRDefault="0042014C" w:rsidP="008C0ABE">
      <w:pPr>
        <w:ind w:left="360"/>
        <w:jc w:val="both"/>
        <w:rPr>
          <w:rFonts w:ascii="Times New Roman" w:hAnsi="Times New Roman"/>
        </w:rPr>
      </w:pPr>
      <w:r w:rsidRPr="008C0ABE">
        <w:rPr>
          <w:rFonts w:ascii="Times New Roman" w:hAnsi="Times New Roman"/>
        </w:rPr>
        <w:t>роспись</w:t>
      </w:r>
      <w:r w:rsidR="00FE2D9F">
        <w:rPr>
          <w:rFonts w:ascii="Times New Roman" w:hAnsi="Times New Roman"/>
        </w:rPr>
        <w:t xml:space="preserve"> бюджета города Карабулак на 202</w:t>
      </w:r>
      <w:r w:rsidR="00B63377">
        <w:rPr>
          <w:rFonts w:ascii="Times New Roman" w:hAnsi="Times New Roman"/>
        </w:rPr>
        <w:t>1</w:t>
      </w:r>
      <w:r w:rsidRPr="008C0ABE">
        <w:rPr>
          <w:rFonts w:ascii="Times New Roman" w:hAnsi="Times New Roman"/>
        </w:rPr>
        <w:t xml:space="preserve"> год  и плановый период 202</w:t>
      </w:r>
      <w:r w:rsidR="00B63377">
        <w:rPr>
          <w:rFonts w:ascii="Times New Roman" w:hAnsi="Times New Roman"/>
        </w:rPr>
        <w:t>2</w:t>
      </w:r>
      <w:r w:rsidRPr="008C0ABE">
        <w:rPr>
          <w:rFonts w:ascii="Times New Roman" w:hAnsi="Times New Roman"/>
        </w:rPr>
        <w:t>-202</w:t>
      </w:r>
      <w:r w:rsidR="00B63377">
        <w:rPr>
          <w:rFonts w:ascii="Times New Roman" w:hAnsi="Times New Roman"/>
        </w:rPr>
        <w:t>3</w:t>
      </w:r>
      <w:r w:rsidRPr="008C0ABE">
        <w:rPr>
          <w:rFonts w:ascii="Times New Roman" w:hAnsi="Times New Roman"/>
        </w:rPr>
        <w:t xml:space="preserve"> годов, </w:t>
      </w:r>
      <w:proofErr w:type="gramStart"/>
      <w:r w:rsidRPr="008C0ABE">
        <w:rPr>
          <w:rFonts w:ascii="Times New Roman" w:hAnsi="Times New Roman"/>
        </w:rPr>
        <w:t>согласно</w:t>
      </w:r>
      <w:proofErr w:type="gramEnd"/>
      <w:r w:rsidRPr="008C0ABE">
        <w:rPr>
          <w:rFonts w:ascii="Times New Roman" w:hAnsi="Times New Roman"/>
        </w:rPr>
        <w:t xml:space="preserve"> настоящего Решения. </w:t>
      </w:r>
    </w:p>
    <w:p w:rsidR="0042014C" w:rsidRPr="008C0ABE" w:rsidRDefault="0042014C" w:rsidP="008C0ABE">
      <w:pPr>
        <w:pStyle w:val="a3"/>
        <w:numPr>
          <w:ilvl w:val="0"/>
          <w:numId w:val="48"/>
        </w:numPr>
        <w:jc w:val="both"/>
        <w:rPr>
          <w:rFonts w:ascii="Times New Roman" w:hAnsi="Times New Roman"/>
        </w:rPr>
      </w:pPr>
      <w:r w:rsidRPr="008C0ABE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:rsidR="0042014C" w:rsidRPr="0042014C" w:rsidRDefault="0042014C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42014C" w:rsidRDefault="0042014C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ородского Совета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муниципального образования </w:t>
      </w:r>
    </w:p>
    <w:p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42014C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</w:t>
      </w:r>
      <w:proofErr w:type="spellStart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занов</w:t>
      </w:r>
      <w:proofErr w:type="spellEnd"/>
    </w:p>
    <w:p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42014C" w:rsidRDefault="00381D3F" w:rsidP="00420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42014C" w:rsidRPr="004201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42014C" w:rsidRPr="004201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4201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М-Б</w:t>
      </w:r>
      <w:proofErr w:type="gramEnd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М. </w:t>
      </w:r>
      <w:proofErr w:type="spellStart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нов</w:t>
      </w:r>
      <w:proofErr w:type="spellEnd"/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4076"/>
        <w:gridCol w:w="2814"/>
        <w:gridCol w:w="1094"/>
        <w:gridCol w:w="1058"/>
        <w:gridCol w:w="1058"/>
      </w:tblGrid>
      <w:tr w:rsidR="00731403" w:rsidRPr="00731403" w:rsidTr="00731403">
        <w:trPr>
          <w:trHeight w:val="300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731403" w:rsidRPr="00731403" w:rsidTr="00731403">
        <w:trPr>
          <w:trHeight w:val="300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Решению городского совета городского округа г. Карабулак</w:t>
            </w:r>
          </w:p>
        </w:tc>
      </w:tr>
      <w:tr w:rsidR="00731403" w:rsidRPr="00731403" w:rsidTr="00731403">
        <w:trPr>
          <w:trHeight w:val="300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№</w:t>
            </w:r>
            <w:r w:rsidRPr="00731403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 xml:space="preserve">            </w:t>
            </w:r>
            <w:r w:rsidRPr="007314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т  </w:t>
            </w:r>
            <w:r w:rsidRPr="00731403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ru-RU"/>
              </w:rPr>
              <w:t xml:space="preserve">               2021г</w:t>
            </w:r>
            <w:r w:rsidRPr="007314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731403" w:rsidRPr="00731403" w:rsidTr="00731403">
        <w:trPr>
          <w:trHeight w:val="300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О бюджете городского округа г. Карабулак на 2021 год и плановый период 2022-2023годы» </w:t>
            </w: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1403" w:rsidRPr="00731403" w:rsidTr="00731403">
        <w:trPr>
          <w:trHeight w:val="300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731403" w:rsidRPr="00731403" w:rsidTr="00731403">
        <w:trPr>
          <w:trHeight w:val="300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 2021год  и плановый период 2022-2023годы</w:t>
            </w:r>
          </w:p>
        </w:tc>
      </w:tr>
      <w:tr w:rsidR="00731403" w:rsidRPr="00731403" w:rsidTr="00731403">
        <w:trPr>
          <w:trHeight w:val="300"/>
        </w:trPr>
        <w:tc>
          <w:tcPr>
            <w:tcW w:w="10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7314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ы</w:t>
            </w: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НАЛОГОВЫЕ И НЕНАЛОГОВЫЕ ДОХОДЫ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743,0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560,7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865,7</w:t>
            </w: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 36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62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090,0</w:t>
            </w: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364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2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90,0</w:t>
            </w:r>
          </w:p>
        </w:tc>
      </w:tr>
      <w:tr w:rsidR="00731403" w:rsidRPr="00731403" w:rsidTr="00731403">
        <w:trPr>
          <w:trHeight w:val="142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25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07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40,0</w:t>
            </w:r>
          </w:p>
        </w:tc>
      </w:tr>
      <w:tr w:rsidR="00731403" w:rsidRPr="00731403" w:rsidTr="00731403">
        <w:trPr>
          <w:trHeight w:val="159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а занимающихся частной практикой в соответствии со статьей 227 НК РФ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731403" w:rsidRPr="00731403" w:rsidTr="00731403">
        <w:trPr>
          <w:trHeight w:val="76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6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</w:t>
            </w:r>
          </w:p>
        </w:tc>
      </w:tr>
      <w:tr w:rsidR="00731403" w:rsidRPr="00731403" w:rsidTr="00731403">
        <w:trPr>
          <w:trHeight w:val="132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</w:tr>
      <w:tr w:rsidR="00731403" w:rsidRPr="00731403" w:rsidTr="00731403">
        <w:trPr>
          <w:trHeight w:val="144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юраторных(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731403" w:rsidRPr="00731403" w:rsidTr="00731403">
        <w:trPr>
          <w:trHeight w:val="127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0</w:t>
            </w:r>
          </w:p>
        </w:tc>
      </w:tr>
      <w:tr w:rsidR="00731403" w:rsidRPr="00731403" w:rsidTr="00731403">
        <w:trPr>
          <w:trHeight w:val="51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93,7</w:t>
            </w: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731403" w:rsidRPr="00731403" w:rsidTr="00731403">
        <w:trPr>
          <w:trHeight w:val="67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,7</w:t>
            </w: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56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58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82,0</w:t>
            </w:r>
          </w:p>
        </w:tc>
      </w:tr>
      <w:tr w:rsidR="00731403" w:rsidRPr="00731403" w:rsidTr="00731403">
        <w:trPr>
          <w:trHeight w:val="67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4,5</w:t>
            </w: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налог с юридических лиц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1 02 0000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0</w:t>
            </w:r>
          </w:p>
        </w:tc>
      </w:tr>
      <w:tr w:rsidR="00731403" w:rsidRPr="00731403" w:rsidTr="00731403">
        <w:trPr>
          <w:trHeight w:val="67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7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6,6</w:t>
            </w:r>
          </w:p>
        </w:tc>
      </w:tr>
      <w:tr w:rsidR="00731403" w:rsidRPr="00731403" w:rsidTr="00731403">
        <w:trPr>
          <w:trHeight w:val="735"/>
        </w:trPr>
        <w:tc>
          <w:tcPr>
            <w:tcW w:w="4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 106 06042 04 0000 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8,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,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,0</w:t>
            </w: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731403" w:rsidRPr="00731403" w:rsidTr="00731403">
        <w:trPr>
          <w:trHeight w:val="9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731403" w:rsidRPr="00731403" w:rsidTr="00731403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102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8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00,0</w:t>
            </w:r>
          </w:p>
        </w:tc>
      </w:tr>
      <w:tr w:rsidR="00731403" w:rsidRPr="00731403" w:rsidTr="00731403">
        <w:trPr>
          <w:trHeight w:val="13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ходы, получаемые в виде арендной  платы за земельные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и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г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дарственная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ственность на которые не разграничена и которые расположены в границах городских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гов,а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</w:tr>
      <w:tr w:rsidR="00731403" w:rsidRPr="00731403" w:rsidTr="00731403">
        <w:trPr>
          <w:trHeight w:val="9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 (реклама)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51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731403" w:rsidRPr="00731403" w:rsidTr="00731403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31403" w:rsidRPr="00731403" w:rsidTr="00731403">
        <w:trPr>
          <w:trHeight w:val="51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</w:tr>
      <w:tr w:rsidR="00731403" w:rsidRPr="00731403" w:rsidTr="00731403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оказания платных услуг получателями бюджетных средств бюджетов городских округов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731403" w:rsidRPr="00731403" w:rsidTr="00731403">
        <w:trPr>
          <w:trHeight w:val="51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731403" w:rsidRPr="00731403" w:rsidTr="00731403">
        <w:trPr>
          <w:trHeight w:val="13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ходы  от реализации имущества, находящегося в собственности  городских округов 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2040 04 0000 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9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ходы  от продажи земельных участков государственная 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ь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731403" w:rsidRPr="00731403" w:rsidTr="00731403">
        <w:trPr>
          <w:trHeight w:val="72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5 02040 04 0000 1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51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731403" w:rsidRPr="00731403" w:rsidTr="00731403">
        <w:trPr>
          <w:trHeight w:val="112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денежных взысканий (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трафов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упающие в счет погашения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и,бразовавшейся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ислению в федеральный бюджет и бюджет муниципального образования по нормативам действовавшим в 2019 году.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9 01 0000 1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31403" w:rsidRPr="00731403" w:rsidTr="00731403">
        <w:trPr>
          <w:trHeight w:val="202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денежных взысканий (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трафов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упающие в счет погашения задолженности, образовавшейся до 1 января 2020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ислению в бюджет субъекта РФ по нормативам действовавшим в 2019 году.(за исключением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формирование дорожного фонда субъекта РФ, а также иных платежей в случае принятия решения финансовым органом субъекта РФ о раздельном учете задолженности)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2 01 0001 1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247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2019 г.(доходы бюджетов городских округов с внутригородским делением за исключением доходов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16 10123 01 0111 140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731403" w:rsidRPr="00731403" w:rsidTr="00731403">
        <w:trPr>
          <w:trHeight w:val="247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денежных взысканий (штрафов)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2019 г.(доходы бюджетов  внутригородских районов за исключением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121 1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247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упающие в счет погашения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муниципальных районов за исключением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а,а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же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51 1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31403" w:rsidRPr="00731403" w:rsidTr="00731403">
        <w:trPr>
          <w:trHeight w:val="22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упающие в счет погашения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городских округов за исключением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а,а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же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41 1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79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54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600,5</w:t>
            </w: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76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795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543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600,5</w:t>
            </w:r>
          </w:p>
        </w:tc>
      </w:tr>
      <w:tr w:rsidR="00731403" w:rsidRPr="00731403" w:rsidTr="00731403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99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5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59,3</w:t>
            </w:r>
          </w:p>
        </w:tc>
      </w:tr>
      <w:tr w:rsidR="00731403" w:rsidRPr="00731403" w:rsidTr="00731403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51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76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на 2018-2024 гг.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40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76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</w:t>
            </w:r>
            <w:proofErr w:type="gramEnd"/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60 00 0000 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76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497 00 0000 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3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67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 городских округов на содержание ребенка в семье опекуна и приемной семье, а также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агражение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читающееся  приемному родителю                                                         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7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7,8</w:t>
            </w:r>
          </w:p>
        </w:tc>
      </w:tr>
      <w:tr w:rsidR="00731403" w:rsidRPr="00731403" w:rsidTr="00731403">
        <w:trPr>
          <w:trHeight w:val="67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амна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3</w:t>
            </w:r>
          </w:p>
        </w:tc>
      </w:tr>
      <w:tr w:rsidR="00731403" w:rsidRPr="00731403" w:rsidTr="00731403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 39999 04 0000 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</w:tr>
      <w:tr w:rsidR="00731403" w:rsidRPr="00731403" w:rsidTr="00731403">
        <w:trPr>
          <w:trHeight w:val="72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убвенции бюджетам городских округов  на осуществление  первичного  воинского  учета  на территориях, где отсутствуют военные комиссариаты 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4 0000 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5</w:t>
            </w:r>
          </w:p>
        </w:tc>
      </w:tr>
      <w:tr w:rsidR="00731403" w:rsidRPr="00731403" w:rsidTr="00731403">
        <w:trPr>
          <w:trHeight w:val="97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9 04 0000 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102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025 04 0000 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76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4000 04 0000 15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51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53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10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 466,2</w:t>
            </w:r>
          </w:p>
        </w:tc>
      </w:tr>
    </w:tbl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01F6B" w:rsidRDefault="00001F6B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80"/>
        <w:gridCol w:w="4690"/>
        <w:gridCol w:w="4690"/>
      </w:tblGrid>
      <w:tr w:rsidR="00454F50" w:rsidRPr="00454F50" w:rsidTr="00454F5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A85" w:rsidRPr="00454F50" w:rsidRDefault="00D33A85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A85" w:rsidRDefault="00D33A85" w:rsidP="00454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454F50" w:rsidRPr="00454F50" w:rsidRDefault="00454F50" w:rsidP="00454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54F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ложение №4</w:t>
            </w:r>
          </w:p>
        </w:tc>
      </w:tr>
      <w:tr w:rsidR="00454F50" w:rsidRPr="00454F50" w:rsidTr="00454F5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 Решению городского совета городского округа г. Карабулак</w:t>
            </w:r>
          </w:p>
        </w:tc>
      </w:tr>
      <w:tr w:rsidR="00454F50" w:rsidRPr="00454F50" w:rsidTr="00454F5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№            от                 202</w:t>
            </w:r>
            <w:r w:rsidR="00CA70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внесении </w:t>
            </w:r>
            <w:proofErr w:type="spellStart"/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менний</w:t>
            </w:r>
            <w:proofErr w:type="spellEnd"/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в Решение</w:t>
            </w:r>
          </w:p>
        </w:tc>
      </w:tr>
      <w:tr w:rsidR="00454F50" w:rsidRPr="00454F50" w:rsidTr="00454F5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"О бюджете городского округа г. Карабулак на 202</w:t>
            </w:r>
            <w:r w:rsidR="00CA70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CA70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202</w:t>
            </w:r>
            <w:r w:rsidR="00CA70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,годы» </w:t>
            </w:r>
          </w:p>
        </w:tc>
      </w:tr>
      <w:tr w:rsidR="00454F50" w:rsidRPr="00454F50" w:rsidTr="00454F5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54F50" w:rsidRPr="00454F50" w:rsidTr="00454F50">
        <w:trPr>
          <w:trHeight w:val="300"/>
        </w:trPr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F50" w:rsidRPr="00454F50" w:rsidRDefault="00454F50" w:rsidP="004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</w:p>
        </w:tc>
      </w:tr>
      <w:tr w:rsidR="00454F50" w:rsidRPr="00454F50" w:rsidTr="00454F50">
        <w:trPr>
          <w:trHeight w:val="300"/>
        </w:trPr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F50" w:rsidRPr="00454F50" w:rsidRDefault="00454F50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по РЗ  и ПЗ на 202</w:t>
            </w:r>
            <w:r w:rsid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454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 плановый период 202</w:t>
            </w:r>
            <w:r w:rsid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454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02</w:t>
            </w:r>
            <w:r w:rsid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454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ды </w:t>
            </w:r>
          </w:p>
        </w:tc>
      </w:tr>
    </w:tbl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580"/>
        <w:gridCol w:w="580"/>
        <w:gridCol w:w="5120"/>
        <w:gridCol w:w="1420"/>
        <w:gridCol w:w="1420"/>
        <w:gridCol w:w="1420"/>
      </w:tblGrid>
      <w:tr w:rsidR="00731403" w:rsidRPr="00731403" w:rsidTr="0073140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ПЗ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 153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470,00</w:t>
            </w:r>
          </w:p>
        </w:tc>
      </w:tr>
      <w:tr w:rsidR="00731403" w:rsidRPr="00731403" w:rsidTr="0073140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47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7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716,00</w:t>
            </w:r>
          </w:p>
        </w:tc>
      </w:tr>
      <w:tr w:rsidR="00731403" w:rsidRPr="00731403" w:rsidTr="0073140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 615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 046,00</w:t>
            </w:r>
          </w:p>
        </w:tc>
      </w:tr>
      <w:tr w:rsidR="00731403" w:rsidRPr="00731403" w:rsidTr="0073140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1 7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7 7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8 868,00</w:t>
            </w:r>
          </w:p>
        </w:tc>
      </w:tr>
      <w:tr w:rsidR="00731403" w:rsidRPr="00731403" w:rsidTr="0073140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507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3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500,00</w:t>
            </w:r>
          </w:p>
        </w:tc>
      </w:tr>
      <w:tr w:rsidR="00731403" w:rsidRPr="00731403" w:rsidTr="0073140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1403" w:rsidRPr="00731403" w:rsidTr="0073140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740,00</w:t>
            </w:r>
          </w:p>
        </w:tc>
      </w:tr>
      <w:tr w:rsidR="00731403" w:rsidRPr="00731403" w:rsidTr="0073140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8 745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9 600,00</w:t>
            </w:r>
          </w:p>
        </w:tc>
      </w:tr>
      <w:tr w:rsidR="00731403" w:rsidRPr="00731403" w:rsidTr="0073140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4,50</w:t>
            </w:r>
          </w:p>
        </w:tc>
      </w:tr>
      <w:tr w:rsidR="00731403" w:rsidRPr="00731403" w:rsidTr="0073140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1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44,50</w:t>
            </w:r>
          </w:p>
        </w:tc>
      </w:tr>
      <w:tr w:rsidR="00731403" w:rsidRPr="00731403" w:rsidTr="00731403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 безопасность и правоох</w:t>
            </w:r>
            <w:r w:rsidR="003E60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731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9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0,00</w:t>
            </w:r>
          </w:p>
        </w:tc>
      </w:tr>
      <w:tr w:rsidR="00731403" w:rsidRPr="00731403" w:rsidTr="00731403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0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0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300,00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95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00,00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8 954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5 300,00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3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0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 53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6 770,00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37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20,00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 337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0 3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0 620,00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6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96,70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 76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0 16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0 196,70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2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90,00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9 42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7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7 890,00</w:t>
            </w:r>
          </w:p>
        </w:tc>
      </w:tr>
      <w:tr w:rsidR="00731403" w:rsidRPr="00731403" w:rsidTr="0073140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75,00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0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 575,00</w:t>
            </w:r>
          </w:p>
        </w:tc>
      </w:tr>
      <w:tr w:rsidR="00731403" w:rsidRPr="00731403" w:rsidTr="0073140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 014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 10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 466,20</w:t>
            </w:r>
          </w:p>
        </w:tc>
      </w:tr>
    </w:tbl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42014C" w:rsidRPr="0042014C" w:rsidSect="00202BAF">
          <w:pgSz w:w="11909" w:h="16834"/>
          <w:pgMar w:top="851" w:right="1134" w:bottom="1134" w:left="709" w:header="720" w:footer="720" w:gutter="0"/>
          <w:cols w:space="60"/>
          <w:noEndnote/>
        </w:sectPr>
      </w:pP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4420"/>
        <w:gridCol w:w="700"/>
        <w:gridCol w:w="520"/>
        <w:gridCol w:w="520"/>
        <w:gridCol w:w="800"/>
        <w:gridCol w:w="640"/>
        <w:gridCol w:w="780"/>
        <w:gridCol w:w="803"/>
        <w:gridCol w:w="600"/>
        <w:gridCol w:w="1520"/>
        <w:gridCol w:w="1240"/>
        <w:gridCol w:w="1240"/>
      </w:tblGrid>
      <w:tr w:rsidR="00731403" w:rsidRPr="00731403" w:rsidTr="00731403">
        <w:trPr>
          <w:trHeight w:val="315"/>
        </w:trPr>
        <w:tc>
          <w:tcPr>
            <w:tcW w:w="13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иложение №5</w:t>
            </w:r>
          </w:p>
        </w:tc>
      </w:tr>
      <w:tr w:rsidR="00731403" w:rsidRPr="00731403" w:rsidTr="00731403">
        <w:trPr>
          <w:trHeight w:val="735"/>
        </w:trPr>
        <w:tc>
          <w:tcPr>
            <w:tcW w:w="13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к  Решению городского совета городского округа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внесеннии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й в Решение  </w:t>
            </w: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О  бюджете  городского округа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на 2021 год и плановый период 2022-2023 годов"</w:t>
            </w:r>
          </w:p>
        </w:tc>
      </w:tr>
      <w:tr w:rsidR="00731403" w:rsidRPr="00731403" w:rsidTr="00731403">
        <w:trPr>
          <w:trHeight w:val="675"/>
        </w:trPr>
        <w:tc>
          <w:tcPr>
            <w:tcW w:w="13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расходов бюджета городского округа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1 год и плановый период 2022-2023годов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Р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  <w:r w:rsidR="00313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г. </w:t>
            </w:r>
          </w:p>
        </w:tc>
      </w:tr>
      <w:tr w:rsidR="00731403" w:rsidRPr="00731403" w:rsidTr="00731403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 совет муниципального образования  «Городской округ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46,0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 61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 2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 046,00</w:t>
            </w:r>
          </w:p>
        </w:tc>
      </w:tr>
      <w:tr w:rsidR="00731403" w:rsidRPr="00731403" w:rsidTr="00731403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46,00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 61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731403" w:rsidRPr="00731403" w:rsidTr="00731403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731403" w:rsidRPr="00731403" w:rsidTr="00AA417C">
        <w:trPr>
          <w:trHeight w:val="154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731403" w:rsidRPr="00731403" w:rsidTr="00AA417C">
        <w:trPr>
          <w:trHeight w:val="126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едатель городского совета (Расходы на обеспечение функций муниципальных органо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403" w:rsidRPr="00731403" w:rsidTr="00AA417C">
        <w:trPr>
          <w:trHeight w:val="128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8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46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60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6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784,0</w:t>
            </w:r>
          </w:p>
        </w:tc>
      </w:tr>
      <w:tr w:rsidR="00731403" w:rsidRPr="00731403" w:rsidTr="00AA417C">
        <w:trPr>
          <w:trHeight w:val="1509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60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6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784,0</w:t>
            </w:r>
          </w:p>
        </w:tc>
      </w:tr>
      <w:tr w:rsidR="00731403" w:rsidRPr="00731403" w:rsidTr="00AA417C">
        <w:trPr>
          <w:trHeight w:val="1106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органов 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 исключение расходов на выплаты по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28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9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662,0</w:t>
            </w:r>
          </w:p>
        </w:tc>
      </w:tr>
      <w:tr w:rsidR="00731403" w:rsidRPr="00731403" w:rsidTr="00AA417C">
        <w:trPr>
          <w:trHeight w:val="15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24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8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620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731403" w:rsidRPr="00731403" w:rsidTr="00731403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Орган  местного самоуправления    «Администрация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585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4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584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2 585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8 4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9 584,0</w:t>
            </w:r>
          </w:p>
        </w:tc>
      </w:tr>
      <w:tr w:rsidR="00731403" w:rsidRPr="00731403" w:rsidTr="00AA417C">
        <w:trPr>
          <w:trHeight w:val="98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4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731403" w:rsidRPr="00731403" w:rsidTr="00AA417C">
        <w:trPr>
          <w:trHeight w:val="81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4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4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4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731403" w:rsidRPr="00731403" w:rsidTr="00AA417C">
        <w:trPr>
          <w:trHeight w:val="1473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3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731403" w:rsidRPr="00731403" w:rsidTr="00AA417C">
        <w:trPr>
          <w:trHeight w:val="1226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 (Расходы на обеспечение функций муниципальных органо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731403" w:rsidRPr="00731403" w:rsidTr="006E6DAB">
        <w:trPr>
          <w:trHeight w:val="1513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7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7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868,0</w:t>
            </w:r>
          </w:p>
        </w:tc>
      </w:tr>
      <w:tr w:rsidR="00731403" w:rsidRPr="00731403" w:rsidTr="006E6DAB">
        <w:trPr>
          <w:trHeight w:val="82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1 7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7 7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8 868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7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7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868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8 00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731403" w:rsidRPr="00731403" w:rsidTr="006E6DAB">
        <w:trPr>
          <w:trHeight w:val="154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8 00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731403" w:rsidRPr="00731403" w:rsidTr="006E6DAB">
        <w:trPr>
          <w:trHeight w:val="100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муниципальных органо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 73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4 0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5 177,6</w:t>
            </w:r>
          </w:p>
        </w:tc>
      </w:tr>
      <w:tr w:rsidR="00731403" w:rsidRPr="00731403" w:rsidTr="006E6DAB">
        <w:trPr>
          <w:trHeight w:val="154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 04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 5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 577,6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3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731403" w:rsidRPr="00731403" w:rsidTr="00731403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731403" w:rsidRPr="00731403" w:rsidTr="00731403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 в рамках проведения общероссийского голосования по внесению изменений в Конституцию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1403" w:rsidRPr="00731403" w:rsidTr="006E6DAB">
        <w:trPr>
          <w:trHeight w:val="1006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проведения общероссийского голосования по внесению изменений в Конституцию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1403" w:rsidRPr="00731403" w:rsidTr="006E6DAB">
        <w:trPr>
          <w:trHeight w:val="126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на мероприятия по проведению общероссийского голосования по внесению изменений в Конституцию Российской Федерации в МО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W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401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W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401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проведение муниципальных выборов МО " 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74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600,0</w:t>
            </w:r>
          </w:p>
        </w:tc>
      </w:tr>
      <w:tr w:rsidR="00731403" w:rsidRPr="00731403" w:rsidTr="006E6DAB">
        <w:trPr>
          <w:trHeight w:val="10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8 74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9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9 600,0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8 74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9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9 600,0</w:t>
            </w:r>
          </w:p>
        </w:tc>
      </w:tr>
      <w:tr w:rsidR="00731403" w:rsidRPr="00731403" w:rsidTr="00731403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е мероприятий по  реализации вопросов 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шегородского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50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65,0</w:t>
            </w:r>
          </w:p>
        </w:tc>
      </w:tr>
      <w:tr w:rsidR="00731403" w:rsidRPr="00731403" w:rsidTr="00731403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50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65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 20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 0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 215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 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 250,0</w:t>
            </w:r>
          </w:p>
        </w:tc>
      </w:tr>
      <w:tr w:rsidR="00731403" w:rsidRPr="00731403" w:rsidTr="006E6DAB">
        <w:trPr>
          <w:trHeight w:val="102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731403" w:rsidRPr="00731403" w:rsidTr="00731403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31403" w:rsidRPr="00731403" w:rsidTr="006E6DAB">
        <w:trPr>
          <w:trHeight w:val="10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активных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еще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731403" w:rsidRPr="00731403" w:rsidTr="006E6DAB">
        <w:trPr>
          <w:trHeight w:val="1273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731403" w:rsidRPr="00731403" w:rsidTr="00731403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731403" w:rsidRPr="00731403" w:rsidTr="006E6DAB">
        <w:trPr>
          <w:trHeight w:val="63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731403" w:rsidRPr="00731403" w:rsidTr="006E6DAB">
        <w:trPr>
          <w:trHeight w:val="1566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403" w:rsidRPr="00731403" w:rsidTr="006E6DAB">
        <w:trPr>
          <w:trHeight w:val="1073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731403" w:rsidRPr="00731403" w:rsidTr="00731403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731403" w:rsidRPr="00731403" w:rsidTr="00F62586">
        <w:trPr>
          <w:trHeight w:val="806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7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500,0</w:t>
            </w:r>
          </w:p>
        </w:tc>
      </w:tr>
      <w:tr w:rsidR="00731403" w:rsidRPr="00731403" w:rsidTr="00F62586">
        <w:trPr>
          <w:trHeight w:val="703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 7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731403" w:rsidRPr="00731403" w:rsidTr="006E6DAB">
        <w:trPr>
          <w:trHeight w:val="739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731403" w:rsidRPr="00731403" w:rsidTr="006E6DAB">
        <w:trPr>
          <w:trHeight w:val="1006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31403" w:rsidRPr="00731403" w:rsidTr="00F62586">
        <w:trPr>
          <w:trHeight w:val="8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я мероприятий направленных на развитие физической культуры  и спорта на территории МО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0-2022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731403" w:rsidRPr="00731403" w:rsidTr="00F62586">
        <w:trPr>
          <w:trHeight w:val="128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20-202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731403" w:rsidRPr="00731403" w:rsidTr="00F62586">
        <w:trPr>
          <w:trHeight w:val="126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 мероприятий    по уточнению границ земельных участков и объектов недвижимости на территории МО  «Городской округ г. Карабулак» на 2020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F62586">
        <w:trPr>
          <w:trHeight w:val="6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 комплексных  кадастровых работ на территории МО  «Городской округ г. Карабулак» на 2020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L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L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4,5</w:t>
            </w:r>
          </w:p>
        </w:tc>
      </w:tr>
      <w:tr w:rsidR="00731403" w:rsidRPr="00731403" w:rsidTr="00F62586">
        <w:trPr>
          <w:trHeight w:val="56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731403" w:rsidRPr="00731403" w:rsidTr="00F62586">
        <w:trPr>
          <w:trHeight w:val="98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731403" w:rsidRPr="00731403" w:rsidTr="00F62586">
        <w:trPr>
          <w:trHeight w:val="94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731403" w:rsidRPr="00731403" w:rsidTr="00731403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4,5</w:t>
            </w:r>
          </w:p>
        </w:tc>
      </w:tr>
      <w:tr w:rsidR="00731403" w:rsidRPr="00731403" w:rsidTr="00F62586">
        <w:trPr>
          <w:trHeight w:val="76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731403" w:rsidRPr="00731403" w:rsidTr="00AA417C">
        <w:trPr>
          <w:trHeight w:val="154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7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9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</w:tr>
      <w:tr w:rsidR="00731403" w:rsidRPr="00731403" w:rsidTr="00731403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безопасность и правоох</w:t>
            </w:r>
            <w:r w:rsidR="006525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0,00</w:t>
            </w:r>
          </w:p>
        </w:tc>
      </w:tr>
      <w:tr w:rsidR="00731403" w:rsidRPr="00731403" w:rsidTr="00731403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731403" w:rsidRPr="00731403" w:rsidTr="00731403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731403" w:rsidRPr="00731403" w:rsidTr="00AA417C">
        <w:trPr>
          <w:trHeight w:val="1499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вычайнх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итуаций и обеспечения пожарной безопасности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731403" w:rsidRPr="00731403" w:rsidTr="00731403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731403" w:rsidRPr="00731403" w:rsidTr="00731403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39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731403" w:rsidRPr="00731403" w:rsidTr="00AA417C">
        <w:trPr>
          <w:trHeight w:val="15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18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31403" w:rsidRPr="00731403" w:rsidTr="00731403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731403" w:rsidRPr="00731403" w:rsidTr="00BB3FC9">
        <w:trPr>
          <w:trHeight w:val="69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731403" w:rsidRPr="00731403" w:rsidTr="00BB3FC9">
        <w:trPr>
          <w:trHeight w:val="107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731403" w:rsidRPr="00731403" w:rsidTr="00BB3FC9">
        <w:trPr>
          <w:trHeight w:val="97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городского  округов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31403" w:rsidRPr="00731403" w:rsidTr="00AA417C">
        <w:trPr>
          <w:trHeight w:val="27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731403" w:rsidRPr="00731403" w:rsidTr="003455AB">
        <w:trPr>
          <w:trHeight w:val="50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7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954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00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ереселение граждан из аварийного жилищного фонда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в 2021-2024 года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льный 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F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137BFB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B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переселению граждан из аварийных многоквартирных домов в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за счет средст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F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137BFB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7B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F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137BFB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7B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137BFB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7B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954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00,0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5 91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5 300,0</w:t>
            </w:r>
          </w:p>
        </w:tc>
      </w:tr>
      <w:tr w:rsidR="00731403" w:rsidRPr="00731403" w:rsidTr="00CA1422">
        <w:trPr>
          <w:trHeight w:val="101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5 91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5 300,0</w:t>
            </w:r>
          </w:p>
        </w:tc>
      </w:tr>
      <w:tr w:rsidR="00731403" w:rsidRPr="00731403" w:rsidTr="00731403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Реализация мероприятий, направленных на организацию благоустройства территорий   городского  округов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1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00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7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 77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731403" w:rsidRPr="00731403" w:rsidTr="00731403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731403" w:rsidRPr="00731403" w:rsidTr="003455AB">
        <w:trPr>
          <w:trHeight w:val="533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94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6 94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6 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8 100,0</w:t>
            </w:r>
          </w:p>
        </w:tc>
      </w:tr>
      <w:tr w:rsidR="00731403" w:rsidRPr="00731403" w:rsidTr="003455AB">
        <w:trPr>
          <w:trHeight w:val="103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 "Формирование современной городской среды в городском округе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 2018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04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31403" w:rsidRPr="00731403" w:rsidTr="003455AB">
        <w:trPr>
          <w:trHeight w:val="126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" Благоустройство дворовых территорий и территорий общего пользования муниципального образования " Городской округ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" на 2018-2024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3 04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3 04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3 04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3455AB">
        <w:trPr>
          <w:trHeight w:val="12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" Благоустройство мест массового отдыха населения (городских парков) муниципального образования " Городской округ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" на 2018-2020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оддержка обустройства мест массового отдыха населения  (городских парк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R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R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90,0</w:t>
            </w:r>
          </w:p>
        </w:tc>
      </w:tr>
      <w:tr w:rsidR="00731403" w:rsidRPr="00731403" w:rsidTr="00731403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У "Спортивная школа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им.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.Р.Дзейтова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90,0</w:t>
            </w:r>
          </w:p>
        </w:tc>
      </w:tr>
      <w:tr w:rsidR="00731403" w:rsidRPr="00731403" w:rsidTr="00731403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физической  культуры и спорта" муниципального образования "Городской округ город Карабулак" на 2020 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90,0</w:t>
            </w:r>
          </w:p>
        </w:tc>
      </w:tr>
      <w:tr w:rsidR="00731403" w:rsidRPr="00731403" w:rsidTr="00CA1422">
        <w:trPr>
          <w:trHeight w:val="98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7 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7 890,0</w:t>
            </w:r>
          </w:p>
        </w:tc>
      </w:tr>
      <w:tr w:rsidR="00731403" w:rsidRPr="00731403" w:rsidTr="003455AB">
        <w:trPr>
          <w:trHeight w:val="1123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7 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7 890,00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7 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7 890,0</w:t>
            </w:r>
          </w:p>
        </w:tc>
      </w:tr>
      <w:tr w:rsidR="00731403" w:rsidRPr="00731403" w:rsidTr="003455AB">
        <w:trPr>
          <w:trHeight w:val="1563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 97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3 9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4 3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06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9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121,4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8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</w:tr>
      <w:tr w:rsidR="00731403" w:rsidRPr="00731403" w:rsidTr="00731403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7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96,7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 7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 1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 196,7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образования "Городской округ город Карабулак" на 2020 - 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 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 1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 196,7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 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 1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 196,7</w:t>
            </w:r>
          </w:p>
        </w:tc>
      </w:tr>
      <w:tr w:rsidR="00731403" w:rsidRPr="00731403" w:rsidTr="00731403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12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74,7</w:t>
            </w:r>
          </w:p>
        </w:tc>
      </w:tr>
      <w:tr w:rsidR="00731403" w:rsidRPr="00731403" w:rsidTr="003455AB">
        <w:trPr>
          <w:trHeight w:val="839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9,3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0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65,6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731403" w:rsidRPr="00731403" w:rsidTr="003455AB">
        <w:trPr>
          <w:trHeight w:val="162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6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</w:tr>
      <w:tr w:rsidR="00731403" w:rsidRPr="00731403" w:rsidTr="00731403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7,8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 66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 66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 660,47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7,33</w:t>
            </w:r>
          </w:p>
        </w:tc>
      </w:tr>
      <w:tr w:rsidR="00731403" w:rsidRPr="00731403" w:rsidTr="00731403">
        <w:trPr>
          <w:trHeight w:val="12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 Обеспечение жильем  молодых семей муниципального </w:t>
            </w: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br/>
              <w:t>образования " Городской округ город Карабулак" на 2021-2026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3455AB">
        <w:trPr>
          <w:trHeight w:val="1123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"Поддержка молодых семей в улучшении жилищных условий муниципального образования " Городской</w:t>
            </w:r>
            <w:r w:rsidR="00BB4B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округ город Карабулак" на 2021-2026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3455AB">
        <w:trPr>
          <w:trHeight w:val="2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Мероприятия по созданию условий для реализации мер, направленных на предоставление молодым семьям социальных выплат на приобретение (строительство) жилья и реализации своего права на получение поддержки за счет средств, предоставляемых в рамках программы из местного бюджета на улучшение жилищных условий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2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3455AB">
        <w:trPr>
          <w:trHeight w:val="37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75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(оказание услуг)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731403" w:rsidRPr="00731403" w:rsidTr="00731403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7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0,0</w:t>
            </w:r>
          </w:p>
        </w:tc>
      </w:tr>
      <w:tr w:rsidR="00731403" w:rsidRPr="00731403" w:rsidTr="003455AB">
        <w:trPr>
          <w:trHeight w:val="1026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507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507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507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</w:tr>
      <w:tr w:rsidR="00731403" w:rsidRPr="00731403" w:rsidTr="00731403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7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5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2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731403" w:rsidRPr="00731403" w:rsidTr="003455AB">
        <w:trPr>
          <w:trHeight w:val="1534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5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2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 98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1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200,0</w:t>
            </w:r>
          </w:p>
        </w:tc>
      </w:tr>
      <w:tr w:rsidR="00731403" w:rsidRPr="00731403" w:rsidTr="00CA1422">
        <w:trPr>
          <w:trHeight w:val="14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 87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00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082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0,0</w:t>
            </w:r>
          </w:p>
        </w:tc>
      </w:tr>
      <w:tr w:rsidR="00731403" w:rsidRPr="00731403" w:rsidTr="00CA1422">
        <w:trPr>
          <w:trHeight w:val="98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резерв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731403" w:rsidRPr="00731403" w:rsidTr="00731403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ДОД «Центр детского технического творчества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 5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 770,0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 5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 770,0</w:t>
            </w:r>
          </w:p>
        </w:tc>
      </w:tr>
      <w:tr w:rsidR="00731403" w:rsidRPr="00731403" w:rsidTr="00CA1422">
        <w:trPr>
          <w:trHeight w:val="13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731403" w:rsidRPr="00731403" w:rsidTr="00CA1422">
        <w:trPr>
          <w:trHeight w:val="76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731403" w:rsidRPr="00731403" w:rsidTr="00CA1422">
        <w:trPr>
          <w:trHeight w:val="1548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9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 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 225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3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05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1403" w:rsidRPr="00731403" w:rsidTr="00731403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ДОД</w:t>
            </w: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ая школа искусст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14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9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403" w:rsidRPr="00731403" w:rsidTr="00CA1422">
        <w:trPr>
          <w:trHeight w:val="156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37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20,00</w:t>
            </w:r>
          </w:p>
        </w:tc>
      </w:tr>
      <w:tr w:rsidR="00731403" w:rsidRPr="00731403" w:rsidTr="00731403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ий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родской дом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37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20,00</w:t>
            </w:r>
          </w:p>
        </w:tc>
      </w:tr>
      <w:tr w:rsidR="00731403" w:rsidRPr="00731403" w:rsidTr="00731403">
        <w:trPr>
          <w:trHeight w:val="11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культуры" муниципального образования "Городской округ город Карабулак" на 2020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2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35,0</w:t>
            </w:r>
          </w:p>
        </w:tc>
      </w:tr>
      <w:tr w:rsidR="00731403" w:rsidRPr="00731403" w:rsidTr="00CA1422">
        <w:trPr>
          <w:trHeight w:val="9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 12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 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 335,0</w:t>
            </w:r>
          </w:p>
        </w:tc>
      </w:tr>
      <w:tr w:rsidR="00731403" w:rsidRPr="00731403" w:rsidTr="00CA1422">
        <w:trPr>
          <w:trHeight w:val="939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 по развитию сферы культуры и искусства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2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35,0</w:t>
            </w:r>
          </w:p>
        </w:tc>
      </w:tr>
      <w:tr w:rsidR="00731403" w:rsidRPr="00731403" w:rsidTr="00CA1422">
        <w:trPr>
          <w:trHeight w:val="7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 12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 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 335,0</w:t>
            </w:r>
          </w:p>
        </w:tc>
      </w:tr>
      <w:tr w:rsidR="00731403" w:rsidRPr="00731403" w:rsidTr="00CA1422">
        <w:trPr>
          <w:trHeight w:val="157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86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4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 676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 22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 8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 620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731403" w:rsidRPr="00731403" w:rsidTr="00731403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УК  "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ая библиоте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5,00</w:t>
            </w:r>
          </w:p>
        </w:tc>
      </w:tr>
      <w:tr w:rsidR="00731403" w:rsidRPr="00731403" w:rsidTr="00CA1422">
        <w:trPr>
          <w:trHeight w:val="981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5,0</w:t>
            </w:r>
          </w:p>
        </w:tc>
      </w:tr>
      <w:tr w:rsidR="00731403" w:rsidRPr="00731403" w:rsidTr="00CA1422">
        <w:trPr>
          <w:trHeight w:val="1237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5,0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20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0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 285,0</w:t>
            </w:r>
          </w:p>
        </w:tc>
      </w:tr>
      <w:tr w:rsidR="00731403" w:rsidRPr="00731403" w:rsidTr="00CA1422">
        <w:trPr>
          <w:trHeight w:val="14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4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4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74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лектование книжных фонд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 01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 10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 466,20</w:t>
            </w:r>
          </w:p>
        </w:tc>
      </w:tr>
    </w:tbl>
    <w:p w:rsid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31403" w:rsidRDefault="00731403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9160"/>
        <w:gridCol w:w="1217"/>
        <w:gridCol w:w="970"/>
        <w:gridCol w:w="1284"/>
        <w:gridCol w:w="1276"/>
        <w:gridCol w:w="1276"/>
      </w:tblGrid>
      <w:tr w:rsidR="00731403" w:rsidRPr="00731403" w:rsidTr="00731403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лица 1.2 приложения №5</w:t>
            </w:r>
          </w:p>
        </w:tc>
      </w:tr>
      <w:tr w:rsidR="00731403" w:rsidRPr="00731403" w:rsidTr="00731403">
        <w:trPr>
          <w:trHeight w:val="810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 xml:space="preserve">к Решению городского совета городского округа г. Карабулак </w:t>
            </w: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br/>
              <w:t xml:space="preserve"> «О  бюджете  городского округа г. Карабулак на 2021 год и плановый период 2022-2023 годов</w:t>
            </w:r>
          </w:p>
        </w:tc>
      </w:tr>
      <w:tr w:rsidR="00731403" w:rsidRPr="00731403" w:rsidTr="00731403">
        <w:trPr>
          <w:trHeight w:val="115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Распределение бюджетных ассигнований бюджета города Карабулак на 2021 г. </w:t>
            </w:r>
            <w:r w:rsidRPr="0073140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br/>
              <w:t>и плановый период 2022-2023 годы по целевым статьям</w:t>
            </w:r>
            <w:r w:rsidRPr="0073140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br/>
              <w:t>(муниципальных программам  и непрограммных направлений деятельности)</w:t>
            </w:r>
          </w:p>
        </w:tc>
      </w:tr>
      <w:tr w:rsidR="00731403" w:rsidRPr="00731403" w:rsidTr="00731403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731403" w:rsidRPr="00731403" w:rsidTr="00731403">
        <w:trPr>
          <w:trHeight w:val="675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грамма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</w:tr>
      <w:tr w:rsidR="00731403" w:rsidRPr="00731403" w:rsidTr="00731403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«Развитие  физической культуры и спорта » </w:t>
            </w: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муниципального образования 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19 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17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17 890,0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мер по развитию физической культуре и спорта» </w:t>
            </w: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униципальном образовании « Городской округ г.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9 4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7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7 890,0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«Благоустройство»   муниципального образования </w:t>
            </w: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40 0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2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29 600,0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роприятия по содержанию и благоустройству    муниципального образования</w:t>
            </w: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40 0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8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9 600,0</w:t>
            </w:r>
          </w:p>
        </w:tc>
      </w:tr>
      <w:tr w:rsidR="00731403" w:rsidRPr="00731403" w:rsidTr="00731403">
        <w:trPr>
          <w:trHeight w:val="45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ереселение граждан из аварийного жилищного фонда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булак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21-2024 годах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«Развитие культуры»   муниципального образования </w:t>
            </w: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10 3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10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10 620,0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культурно-досуговой деятельности»</w:t>
            </w: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в муниципальном образовании 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7 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7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7 335,0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«Развитие библиотечного обслуживания населения и проведение </w:t>
            </w: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й литературно-художественного направле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3 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3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3 285,0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грамма «Управление муниципальными финансами   муниципального образования </w:t>
            </w: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38 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28 4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29 184,5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«Организация бюджетного процесса в муниципальном </w:t>
            </w: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азовании 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34 9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5 1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5 840,0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здание  условий  для эффективного выполнения  полномочий органов</w:t>
            </w: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естного самоуправления» муниципального образования г. Карабула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8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8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844,5</w:t>
            </w:r>
          </w:p>
        </w:tc>
      </w:tr>
      <w:tr w:rsidR="00731403" w:rsidRPr="00731403" w:rsidTr="00731403">
        <w:trPr>
          <w:trHeight w:val="78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х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 и обеспечения пожарной безопасности",  в муниципальном образовании  "Городской округ город Карабулак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 500,0</w:t>
            </w:r>
          </w:p>
        </w:tc>
      </w:tr>
      <w:tr w:rsidR="00731403" w:rsidRPr="00731403" w:rsidTr="00731403">
        <w:trPr>
          <w:trHeight w:val="57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Программа Развитие образования»   муниципального образования </w:t>
            </w: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«Городской округ город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16 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16 7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16 966,7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олнительного образования в муниципальном образовании </w:t>
            </w: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6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6 770,0</w:t>
            </w:r>
          </w:p>
        </w:tc>
      </w:tr>
      <w:tr w:rsidR="00731403" w:rsidRPr="00731403" w:rsidTr="00731403">
        <w:trPr>
          <w:trHeight w:val="40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Права ребенка на семью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0 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0 1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10 196,7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</w:t>
            </w: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представительного орга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9 6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8 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8 046,0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8 8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7 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7 446,0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7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600,0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32 5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28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29 584,0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 (Центральный аппарат_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31 7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7 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8 868,0</w:t>
            </w:r>
          </w:p>
        </w:tc>
      </w:tr>
      <w:tr w:rsidR="00731403" w:rsidRPr="00731403" w:rsidTr="00731403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(Глава муниципального образования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8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716,0</w:t>
            </w:r>
          </w:p>
        </w:tc>
      </w:tr>
      <w:tr w:rsidR="00731403" w:rsidRPr="00731403" w:rsidTr="00731403">
        <w:trPr>
          <w:trHeight w:val="64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программные расходы  периодических изданий, учрежденные органами </w:t>
            </w: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конодательно-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2 575,0</w:t>
            </w:r>
          </w:p>
        </w:tc>
      </w:tr>
      <w:tr w:rsidR="00731403" w:rsidRPr="00731403" w:rsidTr="00731403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 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 575,0</w:t>
            </w:r>
          </w:p>
        </w:tc>
      </w:tr>
      <w:tr w:rsidR="00731403" w:rsidRPr="00731403" w:rsidTr="00731403">
        <w:trPr>
          <w:trHeight w:val="63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 «Формирование современной городской среды в   муниципальном образовании «Городской округ город Карабулак» на 2018-2022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23 0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0,0</w:t>
            </w:r>
          </w:p>
        </w:tc>
      </w:tr>
      <w:tr w:rsidR="00731403" w:rsidRPr="00731403" w:rsidTr="00731403">
        <w:trPr>
          <w:trHeight w:val="6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Благоустройство дворовых территорий и территорий общего пользования  муниципального  образования «Городской округ город Карабулак»  на 2018-2022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23 0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6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0D75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ограмма " Обеспечение жильем  молодых семей муниципального </w:t>
            </w:r>
            <w:r w:rsidRPr="00731403">
              <w:rPr>
                <w:rFonts w:ascii="Arial" w:eastAsia="Times New Roman" w:hAnsi="Arial" w:cs="Arial"/>
                <w:b/>
                <w:bCs/>
                <w:lang w:eastAsia="ru-RU"/>
              </w:rPr>
              <w:br/>
              <w:t>образования " Городской округ город Карабулак" на 20</w:t>
            </w:r>
            <w:r w:rsidR="000D758F">
              <w:rPr>
                <w:rFonts w:ascii="Arial" w:eastAsia="Times New Roman" w:hAnsi="Arial" w:cs="Arial"/>
                <w:b/>
                <w:bCs/>
                <w:lang w:eastAsia="ru-RU"/>
              </w:rPr>
              <w:t>21-2026</w:t>
            </w:r>
            <w:r w:rsidRPr="00731403">
              <w:rPr>
                <w:rFonts w:ascii="Arial" w:eastAsia="Times New Roman" w:hAnsi="Arial" w:cs="Arial"/>
                <w:b/>
                <w:bCs/>
                <w:lang w:eastAsia="ru-RU"/>
              </w:rPr>
              <w:t>годы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6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403" w:rsidRPr="00731403" w:rsidRDefault="00731403" w:rsidP="000D75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"Поддержка молодых семей в улучшении жилищных условий муниципального образования " Городской</w:t>
            </w:r>
            <w:r w:rsidR="00755B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 город Карабулак" на 20</w:t>
            </w:r>
            <w:r w:rsidR="000D75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-2026</w:t>
            </w: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93 0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41 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3140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144 466,2</w:t>
            </w:r>
          </w:p>
        </w:tc>
      </w:tr>
    </w:tbl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C89" w:rsidRPr="0042014C" w:rsidRDefault="00A04C89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A04C89" w:rsidRPr="0042014C" w:rsidSect="006D5D60">
          <w:pgSz w:w="16834" w:h="11909" w:orient="landscape"/>
          <w:pgMar w:top="1134" w:right="675" w:bottom="1276" w:left="709" w:header="720" w:footer="720" w:gutter="0"/>
          <w:cols w:space="60"/>
          <w:noEndnote/>
        </w:sectPr>
      </w:pPr>
    </w:p>
    <w:tbl>
      <w:tblPr>
        <w:tblpPr w:leftFromText="180" w:rightFromText="180" w:horzAnchor="margin" w:tblpXSpec="center" w:tblpY="-1139"/>
        <w:tblW w:w="10314" w:type="dxa"/>
        <w:tblLayout w:type="fixed"/>
        <w:tblLook w:val="04A0" w:firstRow="1" w:lastRow="0" w:firstColumn="1" w:lastColumn="0" w:noHBand="0" w:noVBand="1"/>
      </w:tblPr>
      <w:tblGrid>
        <w:gridCol w:w="3280"/>
        <w:gridCol w:w="548"/>
        <w:gridCol w:w="660"/>
        <w:gridCol w:w="340"/>
        <w:gridCol w:w="340"/>
        <w:gridCol w:w="360"/>
        <w:gridCol w:w="250"/>
        <w:gridCol w:w="1418"/>
        <w:gridCol w:w="709"/>
        <w:gridCol w:w="637"/>
        <w:gridCol w:w="1772"/>
      </w:tblGrid>
      <w:tr w:rsidR="00E26E96" w:rsidRPr="00E26E96" w:rsidTr="00E26E96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0916" w:type="dxa"/>
        <w:tblInd w:w="-176" w:type="dxa"/>
        <w:tblLook w:val="04A0" w:firstRow="1" w:lastRow="0" w:firstColumn="1" w:lastColumn="0" w:noHBand="0" w:noVBand="1"/>
      </w:tblPr>
      <w:tblGrid>
        <w:gridCol w:w="3280"/>
        <w:gridCol w:w="635"/>
        <w:gridCol w:w="660"/>
        <w:gridCol w:w="340"/>
        <w:gridCol w:w="340"/>
        <w:gridCol w:w="360"/>
        <w:gridCol w:w="400"/>
        <w:gridCol w:w="1513"/>
        <w:gridCol w:w="780"/>
        <w:gridCol w:w="700"/>
        <w:gridCol w:w="1908"/>
      </w:tblGrid>
      <w:tr w:rsidR="00731403" w:rsidRPr="00731403" w:rsidTr="00731403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1403" w:rsidRPr="00731403" w:rsidTr="00731403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ложение  № 6</w:t>
            </w:r>
          </w:p>
        </w:tc>
      </w:tr>
      <w:tr w:rsidR="00731403" w:rsidRPr="00731403" w:rsidTr="00731403">
        <w:trPr>
          <w:trHeight w:val="61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к Решению городского совета депутатов муниципального образования  </w:t>
            </w:r>
            <w:r w:rsidRPr="007314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"Городской округ </w:t>
            </w:r>
            <w:proofErr w:type="spellStart"/>
            <w:r w:rsidRPr="007314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</w:t>
            </w:r>
            <w:proofErr w:type="gramStart"/>
            <w:r w:rsidRPr="007314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К</w:t>
            </w:r>
            <w:proofErr w:type="gramEnd"/>
            <w:r w:rsidRPr="007314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абулак</w:t>
            </w:r>
            <w:proofErr w:type="spellEnd"/>
            <w:r w:rsidRPr="007314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          №                 от                     2021 года"  </w:t>
            </w:r>
          </w:p>
        </w:tc>
      </w:tr>
      <w:tr w:rsidR="00731403" w:rsidRPr="00731403" w:rsidTr="00731403">
        <w:trPr>
          <w:trHeight w:val="58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"О бюджете МО " Городской округ город Карабулак" на 2021 год и плановый  </w:t>
            </w:r>
            <w:r w:rsidRPr="007314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 xml:space="preserve">   период 2022-2023 гг." </w:t>
            </w:r>
          </w:p>
        </w:tc>
      </w:tr>
      <w:tr w:rsidR="00731403" w:rsidRPr="00731403" w:rsidTr="00731403">
        <w:trPr>
          <w:trHeight w:val="31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31403" w:rsidRPr="00731403" w:rsidTr="00731403">
        <w:trPr>
          <w:trHeight w:val="31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тульный список</w:t>
            </w:r>
          </w:p>
        </w:tc>
      </w:tr>
      <w:tr w:rsidR="00731403" w:rsidRPr="00731403" w:rsidTr="00731403">
        <w:trPr>
          <w:trHeight w:val="31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731403" w:rsidRPr="00731403" w:rsidTr="00731403">
        <w:trPr>
          <w:trHeight w:val="315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21 г.  </w:t>
            </w:r>
          </w:p>
        </w:tc>
      </w:tr>
      <w:tr w:rsidR="00731403" w:rsidRPr="00731403" w:rsidTr="00731403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31403" w:rsidRPr="00731403" w:rsidTr="00731403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731403" w:rsidRPr="00731403" w:rsidTr="00731403">
        <w:trPr>
          <w:trHeight w:val="2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БК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мит</w:t>
            </w:r>
          </w:p>
        </w:tc>
      </w:tr>
      <w:tr w:rsidR="00731403" w:rsidRPr="00731403" w:rsidTr="00731403">
        <w:trPr>
          <w:trHeight w:val="315"/>
        </w:trPr>
        <w:tc>
          <w:tcPr>
            <w:tcW w:w="9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092 000,00</w:t>
            </w:r>
          </w:p>
        </w:tc>
      </w:tr>
      <w:tr w:rsidR="00731403" w:rsidRPr="00731403" w:rsidTr="00731403">
        <w:trPr>
          <w:trHeight w:val="270"/>
        </w:trPr>
        <w:tc>
          <w:tcPr>
            <w:tcW w:w="8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892 000,00</w:t>
            </w:r>
          </w:p>
        </w:tc>
      </w:tr>
      <w:tr w:rsidR="00731403" w:rsidRPr="00731403" w:rsidTr="00731403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мочный ремонт дорог по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абулак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055 800,00</w:t>
            </w:r>
          </w:p>
        </w:tc>
      </w:tr>
      <w:tr w:rsidR="00731403" w:rsidRPr="00731403" w:rsidTr="00731403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ороги и отсыпка ПГС, по ул. Казахска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165 800,00</w:t>
            </w:r>
          </w:p>
        </w:tc>
      </w:tr>
      <w:tr w:rsidR="00731403" w:rsidRPr="00731403" w:rsidTr="00731403">
        <w:trPr>
          <w:trHeight w:val="7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ороги и отсыпка ПГС, по ул. Краснодарская до ул. Петербургска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91 600,00</w:t>
            </w:r>
          </w:p>
        </w:tc>
      </w:tr>
      <w:tr w:rsidR="00731403" w:rsidRPr="00731403" w:rsidTr="00731403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ороги и отсыпка ПГС, по ул.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ьберда</w:t>
            </w:r>
            <w:proofErr w:type="spell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ьгиева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/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078 800,00</w:t>
            </w:r>
          </w:p>
        </w:tc>
      </w:tr>
      <w:tr w:rsidR="00731403" w:rsidRPr="00731403" w:rsidTr="00731403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270"/>
        </w:trPr>
        <w:tc>
          <w:tcPr>
            <w:tcW w:w="8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731403" w:rsidRPr="00731403" w:rsidTr="00731403">
        <w:trPr>
          <w:trHeight w:val="8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Нанесение дорожных разметок и пешеходных переходов по г. Карабулак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731403" w:rsidRPr="00731403" w:rsidTr="00731403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величение ст</w:t>
            </w:r>
            <w:r w:rsidR="00755B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</w:t>
            </w: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ости </w:t>
            </w:r>
            <w:proofErr w:type="spellStart"/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</w:t>
            </w:r>
            <w:proofErr w:type="spellEnd"/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средств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731403" w:rsidRPr="00731403" w:rsidTr="00731403">
        <w:trPr>
          <w:trHeight w:val="2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тановка  дорожных знаков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731403" w:rsidRPr="00731403" w:rsidTr="00731403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731403" w:rsidRPr="00731403" w:rsidTr="00377D45">
        <w:trPr>
          <w:trHeight w:val="27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14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lang w:eastAsia="ru-RU"/>
              </w:rPr>
              <w:t>0,00</w:t>
            </w:r>
          </w:p>
        </w:tc>
      </w:tr>
      <w:tr w:rsidR="00731403" w:rsidRPr="00731403" w:rsidTr="00731403">
        <w:trPr>
          <w:trHeight w:val="10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Реализация мероприятий по переселению граждан из аварийных многоквартирных домов в </w:t>
            </w:r>
            <w:proofErr w:type="spellStart"/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</w:t>
            </w:r>
            <w:proofErr w:type="gramStart"/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.К</w:t>
            </w:r>
            <w:proofErr w:type="gramEnd"/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арабулак</w:t>
            </w:r>
            <w:proofErr w:type="spellEnd"/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6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465"/>
        </w:trPr>
        <w:tc>
          <w:tcPr>
            <w:tcW w:w="83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 821 303,10</w:t>
            </w:r>
          </w:p>
        </w:tc>
      </w:tr>
      <w:tr w:rsidR="00731403" w:rsidRPr="00731403" w:rsidTr="00377D45">
        <w:trPr>
          <w:trHeight w:val="268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ПС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000,00</w:t>
            </w:r>
          </w:p>
        </w:tc>
      </w:tr>
      <w:tr w:rsidR="00731403" w:rsidRPr="00731403" w:rsidTr="00377D45">
        <w:trPr>
          <w:trHeight w:val="27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экспертизы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731403" w:rsidRPr="00731403" w:rsidTr="00731403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строительного контроля при осуществлении строительства, реконструкции и кап</w:t>
            </w:r>
            <w:proofErr w:type="gram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gram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монта объектов капитального строительства по г. Карабулак 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</w:tr>
      <w:tr w:rsidR="00731403" w:rsidRPr="00731403" w:rsidTr="00A73C39">
        <w:trPr>
          <w:trHeight w:val="2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тлов безнадзорных животных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00,00</w:t>
            </w:r>
          </w:p>
        </w:tc>
      </w:tr>
      <w:tr w:rsidR="00731403" w:rsidRPr="00731403" w:rsidTr="00A73C39">
        <w:trPr>
          <w:trHeight w:val="13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(посадка цветов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731403" w:rsidRPr="00731403" w:rsidTr="00A73C39">
        <w:trPr>
          <w:trHeight w:val="563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чие работы и услуги (технологическое  присоединение к электрическим сетям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731403" w:rsidRPr="00731403" w:rsidTr="00A73C39">
        <w:trPr>
          <w:trHeight w:val="61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 общественных т</w:t>
            </w:r>
            <w:r w:rsidR="00A73C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рриторий МО "Городской округ г.</w:t>
            </w: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рабулак" на 2018- 2024 гг.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 1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040 447,26</w:t>
            </w:r>
          </w:p>
        </w:tc>
      </w:tr>
      <w:tr w:rsidR="00731403" w:rsidRPr="00731403" w:rsidTr="00755BDF">
        <w:trPr>
          <w:trHeight w:val="9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55BDF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55B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готовка основания под спортивную площадку по ул. </w:t>
            </w:r>
            <w:proofErr w:type="gramStart"/>
            <w:r w:rsidRPr="00755B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рова-Заречная</w:t>
            </w:r>
            <w:proofErr w:type="gramEnd"/>
            <w:r w:rsidRPr="00755B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 последующей установкой спортивного инвентар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31 855,84</w:t>
            </w:r>
          </w:p>
        </w:tc>
      </w:tr>
      <w:tr w:rsidR="00731403" w:rsidRPr="00731403" w:rsidTr="00731403">
        <w:trPr>
          <w:trHeight w:val="10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готовка основания, с последующей установкой спортивно-технологического оборудования для создания малой спортивной площадки ГТО на территории городского стадиона по ул.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жабагиева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00 000,00</w:t>
            </w:r>
          </w:p>
        </w:tc>
      </w:tr>
      <w:tr w:rsidR="00731403" w:rsidRPr="00731403" w:rsidTr="00731403">
        <w:trPr>
          <w:trHeight w:val="480"/>
        </w:trPr>
        <w:tc>
          <w:tcPr>
            <w:tcW w:w="8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 197 800,00</w:t>
            </w:r>
          </w:p>
        </w:tc>
      </w:tr>
      <w:tr w:rsidR="00731403" w:rsidRPr="00731403" w:rsidTr="00731403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борка, вывоз мусора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48 938,50</w:t>
            </w:r>
          </w:p>
        </w:tc>
      </w:tr>
      <w:tr w:rsidR="00731403" w:rsidRPr="00731403" w:rsidTr="00731403">
        <w:trPr>
          <w:trHeight w:val="5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квидация мусорных свалок </w:t>
            </w:r>
            <w:r w:rsidR="00A73C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</w:t>
            </w: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. Карабулак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3 361,50</w:t>
            </w:r>
          </w:p>
        </w:tc>
      </w:tr>
      <w:tr w:rsidR="00731403" w:rsidRPr="00731403" w:rsidTr="00731403">
        <w:trPr>
          <w:trHeight w:val="5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731403" w:rsidRPr="00731403" w:rsidTr="00731403">
        <w:trPr>
          <w:trHeight w:val="3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указателей улиц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731403" w:rsidRPr="00731403" w:rsidTr="00731403">
        <w:trPr>
          <w:trHeight w:val="5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377D45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одопроводов и зад</w:t>
            </w:r>
            <w:r w:rsidR="00731403"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жек по г. Карабулак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731403" w:rsidRPr="00731403" w:rsidTr="00731403">
        <w:trPr>
          <w:trHeight w:val="9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водопроводной сети по ул. Чкалова (от ул.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канова</w:t>
            </w:r>
            <w:proofErr w:type="spell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ул.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дусова</w:t>
            </w:r>
            <w:proofErr w:type="spell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г.м</w:t>
            </w:r>
            <w:proofErr w:type="spell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000,00</w:t>
            </w:r>
          </w:p>
        </w:tc>
      </w:tr>
      <w:tr w:rsidR="00731403" w:rsidRPr="00731403" w:rsidTr="00731403">
        <w:trPr>
          <w:trHeight w:val="3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и</w:t>
            </w:r>
            <w:r w:rsidR="00377D4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ка русла реки "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нжа</w:t>
            </w:r>
            <w:proofErr w:type="spell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731403" w:rsidRPr="00731403" w:rsidTr="00731403">
        <w:trPr>
          <w:trHeight w:val="3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пожарных гидрантов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</w:tr>
      <w:tr w:rsidR="00731403" w:rsidRPr="00731403" w:rsidTr="00731403">
        <w:trPr>
          <w:trHeight w:val="6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агоустройство "Парка Славы", по ул.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канова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731403" w:rsidRPr="00731403" w:rsidTr="00731403">
        <w:trPr>
          <w:trHeight w:val="5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агоустройство "Парка им.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канова</w:t>
            </w:r>
            <w:proofErr w:type="spell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", по ул.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канова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731403" w:rsidRPr="00731403" w:rsidTr="00731403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731403" w:rsidRPr="00731403" w:rsidTr="00731403">
        <w:trPr>
          <w:trHeight w:val="7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ботка по городу)</w:t>
            </w:r>
            <w:proofErr w:type="gram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731403" w:rsidRPr="00731403" w:rsidTr="00755BDF">
        <w:trPr>
          <w:trHeight w:val="272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ка деревье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000,00</w:t>
            </w:r>
          </w:p>
        </w:tc>
      </w:tr>
      <w:tr w:rsidR="00731403" w:rsidRPr="00731403" w:rsidTr="00755BDF">
        <w:trPr>
          <w:trHeight w:val="41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уличного  освещения и трансформаторов по г. Карабулак 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 000,00</w:t>
            </w:r>
          </w:p>
        </w:tc>
      </w:tr>
      <w:tr w:rsidR="00731403" w:rsidRPr="00731403" w:rsidTr="00731403">
        <w:trPr>
          <w:trHeight w:val="5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уличного освещения по городу Карабулак с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новкой</w:t>
            </w:r>
            <w:proofErr w:type="spell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пор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г.м</w:t>
            </w:r>
            <w:proofErr w:type="spell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5 500,00</w:t>
            </w:r>
          </w:p>
        </w:tc>
      </w:tr>
      <w:tr w:rsidR="00731403" w:rsidRPr="00731403" w:rsidTr="00731403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ЛЭП ул.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чалукская</w:t>
            </w:r>
            <w:proofErr w:type="spell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450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</w:t>
            </w:r>
            <w:proofErr w:type="gram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spellEnd"/>
            <w:proofErr w:type="gram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ЛЭП ул. </w:t>
            </w:r>
            <w:proofErr w:type="gram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гобекская</w:t>
            </w:r>
            <w:proofErr w:type="gram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200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46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ЛЭП ул. </w:t>
            </w:r>
            <w:proofErr w:type="gram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енняя</w:t>
            </w:r>
            <w:proofErr w:type="gram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200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5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емонт уличного  освещения по городу Карабулак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935 057,00</w:t>
            </w:r>
          </w:p>
        </w:tc>
      </w:tr>
      <w:tr w:rsidR="00731403" w:rsidRPr="00731403" w:rsidTr="00731403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935 057,00</w:t>
            </w:r>
          </w:p>
        </w:tc>
      </w:tr>
      <w:tr w:rsidR="00731403" w:rsidRPr="00731403" w:rsidTr="00731403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ичное освещение </w:t>
            </w: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в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т</w:t>
            </w:r>
            <w:proofErr w:type="spellEnd"/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85 057руб.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35 057,00</w:t>
            </w:r>
          </w:p>
        </w:tc>
      </w:tr>
      <w:tr w:rsidR="00731403" w:rsidRPr="00731403" w:rsidTr="00731403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31403" w:rsidRPr="00731403" w:rsidTr="00731403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трансформаторных  станций, по г. Карабулак 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9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рансформаторной станции, ул. Революционная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49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1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31403" w:rsidRPr="00731403" w:rsidTr="00731403">
        <w:trPr>
          <w:trHeight w:val="315"/>
        </w:trPr>
        <w:tc>
          <w:tcPr>
            <w:tcW w:w="90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03" w:rsidRPr="00731403" w:rsidRDefault="00731403" w:rsidP="0073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314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3 046 160,10</w:t>
            </w:r>
          </w:p>
        </w:tc>
      </w:tr>
    </w:tbl>
    <w:p w:rsidR="00303D89" w:rsidRPr="00E26E96" w:rsidRDefault="00303D89" w:rsidP="00D74458"/>
    <w:sectPr w:rsidR="00303D89" w:rsidRPr="00E26E96" w:rsidSect="003907F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34" w:rsidRDefault="009A1134" w:rsidP="00984E10">
      <w:pPr>
        <w:spacing w:after="0" w:line="240" w:lineRule="auto"/>
      </w:pPr>
      <w:r>
        <w:separator/>
      </w:r>
    </w:p>
  </w:endnote>
  <w:endnote w:type="continuationSeparator" w:id="0">
    <w:p w:rsidR="009A1134" w:rsidRDefault="009A1134" w:rsidP="0098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34" w:rsidRDefault="009A1134" w:rsidP="00984E10">
      <w:pPr>
        <w:spacing w:after="0" w:line="240" w:lineRule="auto"/>
      </w:pPr>
      <w:r>
        <w:separator/>
      </w:r>
    </w:p>
  </w:footnote>
  <w:footnote w:type="continuationSeparator" w:id="0">
    <w:p w:rsidR="009A1134" w:rsidRDefault="009A1134" w:rsidP="0098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C742C"/>
    <w:multiLevelType w:val="multilevel"/>
    <w:tmpl w:val="6C405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>
    <w:nsid w:val="2C1F5C6E"/>
    <w:multiLevelType w:val="hybridMultilevel"/>
    <w:tmpl w:val="698224DC"/>
    <w:lvl w:ilvl="0" w:tplc="C7F0E11C">
      <w:start w:val="1"/>
      <w:numFmt w:val="decimal"/>
      <w:lvlText w:val="%1)"/>
      <w:lvlJc w:val="left"/>
      <w:pPr>
        <w:ind w:left="1095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50B2A52"/>
    <w:multiLevelType w:val="multilevel"/>
    <w:tmpl w:val="A2D43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51C424A"/>
    <w:multiLevelType w:val="hybridMultilevel"/>
    <w:tmpl w:val="4E54465E"/>
    <w:lvl w:ilvl="0" w:tplc="0AEC5D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3955F5D"/>
    <w:multiLevelType w:val="hybridMultilevel"/>
    <w:tmpl w:val="C17654EA"/>
    <w:lvl w:ilvl="0" w:tplc="C2D2A8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7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0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1">
    <w:nsid w:val="4F292F31"/>
    <w:multiLevelType w:val="hybridMultilevel"/>
    <w:tmpl w:val="D9A0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295520"/>
    <w:multiLevelType w:val="hybridMultilevel"/>
    <w:tmpl w:val="F7284CDC"/>
    <w:lvl w:ilvl="0" w:tplc="EF448476">
      <w:start w:val="1"/>
      <w:numFmt w:val="decimal"/>
      <w:lvlText w:val="%1."/>
      <w:lvlJc w:val="left"/>
      <w:pPr>
        <w:ind w:left="1095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4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5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8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1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2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3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5">
    <w:nsid w:val="786B04DB"/>
    <w:multiLevelType w:val="hybridMultilevel"/>
    <w:tmpl w:val="A75AD1DA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2B6DB4"/>
    <w:multiLevelType w:val="hybridMultilevel"/>
    <w:tmpl w:val="DE342E20"/>
    <w:lvl w:ilvl="0" w:tplc="F6EC4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16"/>
  </w:num>
  <w:num w:numId="3">
    <w:abstractNumId w:val="25"/>
  </w:num>
  <w:num w:numId="4">
    <w:abstractNumId w:val="48"/>
  </w:num>
  <w:num w:numId="5">
    <w:abstractNumId w:val="31"/>
  </w:num>
  <w:num w:numId="6">
    <w:abstractNumId w:val="8"/>
  </w:num>
  <w:num w:numId="7">
    <w:abstractNumId w:val="36"/>
  </w:num>
  <w:num w:numId="8">
    <w:abstractNumId w:val="35"/>
  </w:num>
  <w:num w:numId="9">
    <w:abstractNumId w:val="11"/>
  </w:num>
  <w:num w:numId="10">
    <w:abstractNumId w:val="27"/>
  </w:num>
  <w:num w:numId="11">
    <w:abstractNumId w:val="0"/>
  </w:num>
  <w:num w:numId="12">
    <w:abstractNumId w:val="18"/>
  </w:num>
  <w:num w:numId="13">
    <w:abstractNumId w:val="40"/>
  </w:num>
  <w:num w:numId="14">
    <w:abstractNumId w:val="6"/>
  </w:num>
  <w:num w:numId="15">
    <w:abstractNumId w:val="26"/>
  </w:num>
  <w:num w:numId="16">
    <w:abstractNumId w:val="9"/>
  </w:num>
  <w:num w:numId="17">
    <w:abstractNumId w:val="7"/>
  </w:num>
  <w:num w:numId="18">
    <w:abstractNumId w:val="28"/>
  </w:num>
  <w:num w:numId="19">
    <w:abstractNumId w:val="39"/>
  </w:num>
  <w:num w:numId="20">
    <w:abstractNumId w:val="42"/>
  </w:num>
  <w:num w:numId="21">
    <w:abstractNumId w:val="4"/>
  </w:num>
  <w:num w:numId="22">
    <w:abstractNumId w:val="29"/>
  </w:num>
  <w:num w:numId="23">
    <w:abstractNumId w:val="24"/>
  </w:num>
  <w:num w:numId="24">
    <w:abstractNumId w:val="2"/>
  </w:num>
  <w:num w:numId="25">
    <w:abstractNumId w:val="38"/>
  </w:num>
  <w:num w:numId="26">
    <w:abstractNumId w:val="44"/>
  </w:num>
  <w:num w:numId="27">
    <w:abstractNumId w:val="10"/>
  </w:num>
  <w:num w:numId="28">
    <w:abstractNumId w:val="30"/>
  </w:num>
  <w:num w:numId="29">
    <w:abstractNumId w:val="23"/>
  </w:num>
  <w:num w:numId="30">
    <w:abstractNumId w:val="15"/>
  </w:num>
  <w:num w:numId="31">
    <w:abstractNumId w:val="41"/>
  </w:num>
  <w:num w:numId="32">
    <w:abstractNumId w:val="12"/>
  </w:num>
  <w:num w:numId="33">
    <w:abstractNumId w:val="37"/>
  </w:num>
  <w:num w:numId="34">
    <w:abstractNumId w:val="22"/>
  </w:num>
  <w:num w:numId="35">
    <w:abstractNumId w:val="17"/>
  </w:num>
  <w:num w:numId="36">
    <w:abstractNumId w:val="5"/>
  </w:num>
  <w:num w:numId="37">
    <w:abstractNumId w:val="34"/>
  </w:num>
  <w:num w:numId="38">
    <w:abstractNumId w:val="1"/>
  </w:num>
  <w:num w:numId="39">
    <w:abstractNumId w:val="45"/>
  </w:num>
  <w:num w:numId="40">
    <w:abstractNumId w:val="32"/>
  </w:num>
  <w:num w:numId="41">
    <w:abstractNumId w:val="47"/>
  </w:num>
  <w:num w:numId="42">
    <w:abstractNumId w:val="13"/>
  </w:num>
  <w:num w:numId="43">
    <w:abstractNumId w:val="3"/>
  </w:num>
  <w:num w:numId="44">
    <w:abstractNumId w:val="43"/>
  </w:num>
  <w:num w:numId="45">
    <w:abstractNumId w:val="21"/>
  </w:num>
  <w:num w:numId="46">
    <w:abstractNumId w:val="46"/>
  </w:num>
  <w:num w:numId="47">
    <w:abstractNumId w:val="20"/>
  </w:num>
  <w:num w:numId="48">
    <w:abstractNumId w:val="1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4C"/>
    <w:rsid w:val="00001F6B"/>
    <w:rsid w:val="00032EA0"/>
    <w:rsid w:val="00041D34"/>
    <w:rsid w:val="0006299D"/>
    <w:rsid w:val="00086D5B"/>
    <w:rsid w:val="00090F76"/>
    <w:rsid w:val="000A25FB"/>
    <w:rsid w:val="000B6533"/>
    <w:rsid w:val="000D758F"/>
    <w:rsid w:val="000F7245"/>
    <w:rsid w:val="00104B4F"/>
    <w:rsid w:val="001108F1"/>
    <w:rsid w:val="00114AEF"/>
    <w:rsid w:val="001322FB"/>
    <w:rsid w:val="001330B1"/>
    <w:rsid w:val="0013509F"/>
    <w:rsid w:val="00135DFD"/>
    <w:rsid w:val="00137BFB"/>
    <w:rsid w:val="00140254"/>
    <w:rsid w:val="001433BE"/>
    <w:rsid w:val="001471BD"/>
    <w:rsid w:val="00154863"/>
    <w:rsid w:val="00161252"/>
    <w:rsid w:val="00183650"/>
    <w:rsid w:val="001A541D"/>
    <w:rsid w:val="001A7FDF"/>
    <w:rsid w:val="001B23C7"/>
    <w:rsid w:val="001D7BEA"/>
    <w:rsid w:val="001E6158"/>
    <w:rsid w:val="001E7C33"/>
    <w:rsid w:val="001F1CA4"/>
    <w:rsid w:val="001F2C0E"/>
    <w:rsid w:val="00201133"/>
    <w:rsid w:val="00202BAF"/>
    <w:rsid w:val="002048F2"/>
    <w:rsid w:val="0020593E"/>
    <w:rsid w:val="00207749"/>
    <w:rsid w:val="002079C9"/>
    <w:rsid w:val="0023414A"/>
    <w:rsid w:val="00235307"/>
    <w:rsid w:val="00235FDD"/>
    <w:rsid w:val="00237BA8"/>
    <w:rsid w:val="00237D50"/>
    <w:rsid w:val="00245EBB"/>
    <w:rsid w:val="00246AA0"/>
    <w:rsid w:val="0027276B"/>
    <w:rsid w:val="00277D99"/>
    <w:rsid w:val="00281D66"/>
    <w:rsid w:val="0029743D"/>
    <w:rsid w:val="002A10FE"/>
    <w:rsid w:val="002B1D87"/>
    <w:rsid w:val="00302F07"/>
    <w:rsid w:val="00303D89"/>
    <w:rsid w:val="00311550"/>
    <w:rsid w:val="00311678"/>
    <w:rsid w:val="00313379"/>
    <w:rsid w:val="00313DE1"/>
    <w:rsid w:val="00313DEA"/>
    <w:rsid w:val="003256FE"/>
    <w:rsid w:val="003455AB"/>
    <w:rsid w:val="0034636D"/>
    <w:rsid w:val="00357371"/>
    <w:rsid w:val="0036023C"/>
    <w:rsid w:val="003641BB"/>
    <w:rsid w:val="00377D45"/>
    <w:rsid w:val="00381D3F"/>
    <w:rsid w:val="003907F7"/>
    <w:rsid w:val="00392742"/>
    <w:rsid w:val="00393358"/>
    <w:rsid w:val="003B04E6"/>
    <w:rsid w:val="003B247C"/>
    <w:rsid w:val="003B3056"/>
    <w:rsid w:val="003B46DC"/>
    <w:rsid w:val="003C7290"/>
    <w:rsid w:val="003E56A6"/>
    <w:rsid w:val="003E6043"/>
    <w:rsid w:val="003F274D"/>
    <w:rsid w:val="003F2AA4"/>
    <w:rsid w:val="003F53C7"/>
    <w:rsid w:val="00401AA5"/>
    <w:rsid w:val="00401EFF"/>
    <w:rsid w:val="0042014C"/>
    <w:rsid w:val="00435E00"/>
    <w:rsid w:val="00446705"/>
    <w:rsid w:val="00452D47"/>
    <w:rsid w:val="0045405A"/>
    <w:rsid w:val="00454F50"/>
    <w:rsid w:val="004631DC"/>
    <w:rsid w:val="00480D52"/>
    <w:rsid w:val="00480DBD"/>
    <w:rsid w:val="00482AEC"/>
    <w:rsid w:val="004A3396"/>
    <w:rsid w:val="004B17F0"/>
    <w:rsid w:val="004B77E7"/>
    <w:rsid w:val="004D6141"/>
    <w:rsid w:val="004E1D22"/>
    <w:rsid w:val="004F0C60"/>
    <w:rsid w:val="005004AE"/>
    <w:rsid w:val="005203E7"/>
    <w:rsid w:val="00533463"/>
    <w:rsid w:val="00546BF8"/>
    <w:rsid w:val="00551DC9"/>
    <w:rsid w:val="0056296D"/>
    <w:rsid w:val="005664B0"/>
    <w:rsid w:val="00573CBB"/>
    <w:rsid w:val="00577874"/>
    <w:rsid w:val="0058374F"/>
    <w:rsid w:val="00585359"/>
    <w:rsid w:val="00587DA4"/>
    <w:rsid w:val="005B0201"/>
    <w:rsid w:val="005B3CC5"/>
    <w:rsid w:val="005C12CC"/>
    <w:rsid w:val="005C51A4"/>
    <w:rsid w:val="005D2624"/>
    <w:rsid w:val="005D51DD"/>
    <w:rsid w:val="005E5B04"/>
    <w:rsid w:val="005F2ED1"/>
    <w:rsid w:val="006166F4"/>
    <w:rsid w:val="006277B7"/>
    <w:rsid w:val="00643EB5"/>
    <w:rsid w:val="006525D5"/>
    <w:rsid w:val="006579DB"/>
    <w:rsid w:val="00680A33"/>
    <w:rsid w:val="00682B23"/>
    <w:rsid w:val="00682FE4"/>
    <w:rsid w:val="00685A9F"/>
    <w:rsid w:val="00693FE0"/>
    <w:rsid w:val="006C583E"/>
    <w:rsid w:val="006C656D"/>
    <w:rsid w:val="006C6A39"/>
    <w:rsid w:val="006D5D60"/>
    <w:rsid w:val="006E10C5"/>
    <w:rsid w:val="006E6DAB"/>
    <w:rsid w:val="006E7199"/>
    <w:rsid w:val="006F24D1"/>
    <w:rsid w:val="00712762"/>
    <w:rsid w:val="00731403"/>
    <w:rsid w:val="007328C9"/>
    <w:rsid w:val="0075105D"/>
    <w:rsid w:val="00755BDF"/>
    <w:rsid w:val="0076408B"/>
    <w:rsid w:val="007818B6"/>
    <w:rsid w:val="0078618D"/>
    <w:rsid w:val="00792F6B"/>
    <w:rsid w:val="00797413"/>
    <w:rsid w:val="007A7BF9"/>
    <w:rsid w:val="007B0369"/>
    <w:rsid w:val="007B324E"/>
    <w:rsid w:val="007C275D"/>
    <w:rsid w:val="007E67C5"/>
    <w:rsid w:val="00841C64"/>
    <w:rsid w:val="00847E37"/>
    <w:rsid w:val="00857E34"/>
    <w:rsid w:val="0089629C"/>
    <w:rsid w:val="008C0ABE"/>
    <w:rsid w:val="008C2790"/>
    <w:rsid w:val="008C3192"/>
    <w:rsid w:val="008C492D"/>
    <w:rsid w:val="008D206F"/>
    <w:rsid w:val="008F23C6"/>
    <w:rsid w:val="008F254C"/>
    <w:rsid w:val="009140C5"/>
    <w:rsid w:val="0092047F"/>
    <w:rsid w:val="00943371"/>
    <w:rsid w:val="00965033"/>
    <w:rsid w:val="0096676B"/>
    <w:rsid w:val="009840BF"/>
    <w:rsid w:val="00984E10"/>
    <w:rsid w:val="0099287B"/>
    <w:rsid w:val="009A1134"/>
    <w:rsid w:val="009A72BE"/>
    <w:rsid w:val="009D493D"/>
    <w:rsid w:val="009D4C9C"/>
    <w:rsid w:val="009F4A24"/>
    <w:rsid w:val="00A02743"/>
    <w:rsid w:val="00A04C89"/>
    <w:rsid w:val="00A05EEA"/>
    <w:rsid w:val="00A1799D"/>
    <w:rsid w:val="00A25C2F"/>
    <w:rsid w:val="00A616AB"/>
    <w:rsid w:val="00A6510E"/>
    <w:rsid w:val="00A73C39"/>
    <w:rsid w:val="00A75C72"/>
    <w:rsid w:val="00A8340A"/>
    <w:rsid w:val="00A8398A"/>
    <w:rsid w:val="00AA417C"/>
    <w:rsid w:val="00AA578F"/>
    <w:rsid w:val="00AC5C98"/>
    <w:rsid w:val="00AD029E"/>
    <w:rsid w:val="00AD2320"/>
    <w:rsid w:val="00AD3CF0"/>
    <w:rsid w:val="00AE008B"/>
    <w:rsid w:val="00AE2F25"/>
    <w:rsid w:val="00AF02F4"/>
    <w:rsid w:val="00AF0C08"/>
    <w:rsid w:val="00AF6C04"/>
    <w:rsid w:val="00AF7B8B"/>
    <w:rsid w:val="00B01B79"/>
    <w:rsid w:val="00B1409A"/>
    <w:rsid w:val="00B25611"/>
    <w:rsid w:val="00B269CF"/>
    <w:rsid w:val="00B522A7"/>
    <w:rsid w:val="00B54F11"/>
    <w:rsid w:val="00B6036B"/>
    <w:rsid w:val="00B63377"/>
    <w:rsid w:val="00B70E15"/>
    <w:rsid w:val="00BA0909"/>
    <w:rsid w:val="00BA32DF"/>
    <w:rsid w:val="00BA6DDD"/>
    <w:rsid w:val="00BA6FB4"/>
    <w:rsid w:val="00BA76CD"/>
    <w:rsid w:val="00BB3FC9"/>
    <w:rsid w:val="00BB4B10"/>
    <w:rsid w:val="00BB6874"/>
    <w:rsid w:val="00BC36F9"/>
    <w:rsid w:val="00BE3F55"/>
    <w:rsid w:val="00BE5164"/>
    <w:rsid w:val="00BE63A7"/>
    <w:rsid w:val="00BE6F22"/>
    <w:rsid w:val="00BF1767"/>
    <w:rsid w:val="00C05C82"/>
    <w:rsid w:val="00C10DE7"/>
    <w:rsid w:val="00C25440"/>
    <w:rsid w:val="00C31277"/>
    <w:rsid w:val="00C31AA0"/>
    <w:rsid w:val="00C346DD"/>
    <w:rsid w:val="00C36307"/>
    <w:rsid w:val="00C525D1"/>
    <w:rsid w:val="00C64FBA"/>
    <w:rsid w:val="00C8217E"/>
    <w:rsid w:val="00C94DC4"/>
    <w:rsid w:val="00CA1422"/>
    <w:rsid w:val="00CA7013"/>
    <w:rsid w:val="00CC272A"/>
    <w:rsid w:val="00CE10C0"/>
    <w:rsid w:val="00CF54C7"/>
    <w:rsid w:val="00D02E0F"/>
    <w:rsid w:val="00D036A4"/>
    <w:rsid w:val="00D17DD4"/>
    <w:rsid w:val="00D21EEC"/>
    <w:rsid w:val="00D22C8E"/>
    <w:rsid w:val="00D241A4"/>
    <w:rsid w:val="00D33A85"/>
    <w:rsid w:val="00D36A63"/>
    <w:rsid w:val="00D42A95"/>
    <w:rsid w:val="00D71D6F"/>
    <w:rsid w:val="00D74458"/>
    <w:rsid w:val="00D7512C"/>
    <w:rsid w:val="00D75949"/>
    <w:rsid w:val="00D86B0A"/>
    <w:rsid w:val="00D97563"/>
    <w:rsid w:val="00DB03F3"/>
    <w:rsid w:val="00DE491F"/>
    <w:rsid w:val="00DF6D2D"/>
    <w:rsid w:val="00E00394"/>
    <w:rsid w:val="00E01EB3"/>
    <w:rsid w:val="00E2481F"/>
    <w:rsid w:val="00E26E96"/>
    <w:rsid w:val="00E3086D"/>
    <w:rsid w:val="00E61946"/>
    <w:rsid w:val="00E713EA"/>
    <w:rsid w:val="00E7233B"/>
    <w:rsid w:val="00E73FDF"/>
    <w:rsid w:val="00E81DA7"/>
    <w:rsid w:val="00E95E10"/>
    <w:rsid w:val="00EA12E3"/>
    <w:rsid w:val="00ED3288"/>
    <w:rsid w:val="00ED523A"/>
    <w:rsid w:val="00EE7F12"/>
    <w:rsid w:val="00EF6CFA"/>
    <w:rsid w:val="00F105A6"/>
    <w:rsid w:val="00F33161"/>
    <w:rsid w:val="00F370D5"/>
    <w:rsid w:val="00F57083"/>
    <w:rsid w:val="00F62586"/>
    <w:rsid w:val="00F625A0"/>
    <w:rsid w:val="00F71DF7"/>
    <w:rsid w:val="00F71FA1"/>
    <w:rsid w:val="00FA5848"/>
    <w:rsid w:val="00FA592F"/>
    <w:rsid w:val="00FC49E0"/>
    <w:rsid w:val="00FD21AA"/>
    <w:rsid w:val="00FE2D9F"/>
    <w:rsid w:val="00FF06BA"/>
    <w:rsid w:val="00FF55ED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014C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014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014C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01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014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014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01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014C"/>
  </w:style>
  <w:style w:type="paragraph" w:styleId="a3">
    <w:name w:val="List Paragraph"/>
    <w:basedOn w:val="a"/>
    <w:uiPriority w:val="34"/>
    <w:qFormat/>
    <w:rsid w:val="00420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014C"/>
    <w:rPr>
      <w:color w:val="0000FF" w:themeColor="hyperlink"/>
      <w:u w:val="single"/>
    </w:rPr>
  </w:style>
  <w:style w:type="character" w:customStyle="1" w:styleId="FontStyle29">
    <w:name w:val="Font Style29"/>
    <w:basedOn w:val="a0"/>
    <w:rsid w:val="0042014C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2014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42014C"/>
  </w:style>
  <w:style w:type="paragraph" w:customStyle="1" w:styleId="21">
    <w:name w:val="Обычный2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42014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42014C"/>
  </w:style>
  <w:style w:type="character" w:customStyle="1" w:styleId="Iniiaiieoeoo">
    <w:name w:val="Iniiaiie o?eoo"/>
    <w:rsid w:val="0042014C"/>
    <w:rPr>
      <w:sz w:val="20"/>
    </w:rPr>
  </w:style>
  <w:style w:type="paragraph" w:customStyle="1" w:styleId="FR1">
    <w:name w:val="FR1"/>
    <w:rsid w:val="0042014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014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2014C"/>
    <w:rPr>
      <w:sz w:val="20"/>
    </w:rPr>
  </w:style>
  <w:style w:type="paragraph" w:customStyle="1" w:styleId="13">
    <w:name w:val="Верхний колонтитул1"/>
    <w:basedOn w:val="21"/>
    <w:rsid w:val="0042014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42014C"/>
    <w:rPr>
      <w:sz w:val="20"/>
    </w:rPr>
  </w:style>
  <w:style w:type="paragraph" w:styleId="a8">
    <w:name w:val="Body Text"/>
    <w:basedOn w:val="21"/>
    <w:link w:val="a9"/>
    <w:rsid w:val="0042014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2014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42014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4201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42014C"/>
  </w:style>
  <w:style w:type="paragraph" w:styleId="ab">
    <w:name w:val="header"/>
    <w:basedOn w:val="a"/>
    <w:link w:val="ac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01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4201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42014C"/>
  </w:style>
  <w:style w:type="paragraph" w:customStyle="1" w:styleId="Iauiue1">
    <w:name w:val="Iau?iue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2014C"/>
    <w:rPr>
      <w:vertAlign w:val="superscript"/>
    </w:rPr>
  </w:style>
  <w:style w:type="paragraph" w:styleId="af5">
    <w:name w:val="Body Text Indent"/>
    <w:basedOn w:val="a"/>
    <w:link w:val="af6"/>
    <w:rsid w:val="00420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2014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0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4201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2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42014C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42014C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4201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42014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42014C"/>
  </w:style>
  <w:style w:type="paragraph" w:styleId="24">
    <w:name w:val="Body Text 2"/>
    <w:basedOn w:val="a"/>
    <w:link w:val="25"/>
    <w:rsid w:val="0042014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014C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42014C"/>
  </w:style>
  <w:style w:type="table" w:customStyle="1" w:styleId="15">
    <w:name w:val="Сетка таблицы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2014C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2014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20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20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420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2014C"/>
  </w:style>
  <w:style w:type="table" w:customStyle="1" w:styleId="27">
    <w:name w:val="Сетка таблицы2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2014C"/>
  </w:style>
  <w:style w:type="numbering" w:customStyle="1" w:styleId="112">
    <w:name w:val="Нет списка112"/>
    <w:next w:val="a2"/>
    <w:uiPriority w:val="99"/>
    <w:semiHidden/>
    <w:rsid w:val="0042014C"/>
  </w:style>
  <w:style w:type="table" w:customStyle="1" w:styleId="113">
    <w:name w:val="Сетка таблицы1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42014C"/>
  </w:style>
  <w:style w:type="paragraph" w:customStyle="1" w:styleId="xl121">
    <w:name w:val="xl12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2014C"/>
  </w:style>
  <w:style w:type="numbering" w:customStyle="1" w:styleId="41">
    <w:name w:val="Нет списка4"/>
    <w:next w:val="a2"/>
    <w:uiPriority w:val="99"/>
    <w:semiHidden/>
    <w:unhideWhenUsed/>
    <w:rsid w:val="0042014C"/>
  </w:style>
  <w:style w:type="numbering" w:customStyle="1" w:styleId="51">
    <w:name w:val="Нет списка5"/>
    <w:next w:val="a2"/>
    <w:uiPriority w:val="99"/>
    <w:semiHidden/>
    <w:unhideWhenUsed/>
    <w:rsid w:val="0042014C"/>
  </w:style>
  <w:style w:type="paragraph" w:customStyle="1" w:styleId="xl131">
    <w:name w:val="xl13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rsid w:val="007B324E"/>
  </w:style>
  <w:style w:type="paragraph" w:customStyle="1" w:styleId="220">
    <w:name w:val="Основной текст 22"/>
    <w:basedOn w:val="21"/>
    <w:rsid w:val="007B324E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7B324E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B324E"/>
  </w:style>
  <w:style w:type="numbering" w:customStyle="1" w:styleId="1130">
    <w:name w:val="Нет списка113"/>
    <w:next w:val="a2"/>
    <w:uiPriority w:val="99"/>
    <w:semiHidden/>
    <w:rsid w:val="007B324E"/>
  </w:style>
  <w:style w:type="table" w:customStyle="1" w:styleId="121">
    <w:name w:val="Сетка таблицы12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7B324E"/>
  </w:style>
  <w:style w:type="numbering" w:customStyle="1" w:styleId="310">
    <w:name w:val="Нет списка31"/>
    <w:next w:val="a2"/>
    <w:uiPriority w:val="99"/>
    <w:semiHidden/>
    <w:unhideWhenUsed/>
    <w:rsid w:val="007B324E"/>
  </w:style>
  <w:style w:type="numbering" w:customStyle="1" w:styleId="410">
    <w:name w:val="Нет списка41"/>
    <w:next w:val="a2"/>
    <w:uiPriority w:val="99"/>
    <w:semiHidden/>
    <w:unhideWhenUsed/>
    <w:rsid w:val="007B324E"/>
  </w:style>
  <w:style w:type="numbering" w:customStyle="1" w:styleId="510">
    <w:name w:val="Нет списка51"/>
    <w:next w:val="a2"/>
    <w:uiPriority w:val="99"/>
    <w:semiHidden/>
    <w:unhideWhenUsed/>
    <w:rsid w:val="007B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014C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014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014C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01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014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014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01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014C"/>
  </w:style>
  <w:style w:type="paragraph" w:styleId="a3">
    <w:name w:val="List Paragraph"/>
    <w:basedOn w:val="a"/>
    <w:uiPriority w:val="34"/>
    <w:qFormat/>
    <w:rsid w:val="00420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014C"/>
    <w:rPr>
      <w:color w:val="0000FF" w:themeColor="hyperlink"/>
      <w:u w:val="single"/>
    </w:rPr>
  </w:style>
  <w:style w:type="character" w:customStyle="1" w:styleId="FontStyle29">
    <w:name w:val="Font Style29"/>
    <w:basedOn w:val="a0"/>
    <w:rsid w:val="0042014C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2014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42014C"/>
  </w:style>
  <w:style w:type="paragraph" w:customStyle="1" w:styleId="21">
    <w:name w:val="Обычный2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42014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42014C"/>
  </w:style>
  <w:style w:type="character" w:customStyle="1" w:styleId="Iniiaiieoeoo">
    <w:name w:val="Iniiaiie o?eoo"/>
    <w:rsid w:val="0042014C"/>
    <w:rPr>
      <w:sz w:val="20"/>
    </w:rPr>
  </w:style>
  <w:style w:type="paragraph" w:customStyle="1" w:styleId="FR1">
    <w:name w:val="FR1"/>
    <w:rsid w:val="0042014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014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2014C"/>
    <w:rPr>
      <w:sz w:val="20"/>
    </w:rPr>
  </w:style>
  <w:style w:type="paragraph" w:customStyle="1" w:styleId="13">
    <w:name w:val="Верхний колонтитул1"/>
    <w:basedOn w:val="21"/>
    <w:rsid w:val="0042014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42014C"/>
    <w:rPr>
      <w:sz w:val="20"/>
    </w:rPr>
  </w:style>
  <w:style w:type="paragraph" w:styleId="a8">
    <w:name w:val="Body Text"/>
    <w:basedOn w:val="21"/>
    <w:link w:val="a9"/>
    <w:rsid w:val="0042014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2014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42014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4201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42014C"/>
  </w:style>
  <w:style w:type="paragraph" w:styleId="ab">
    <w:name w:val="header"/>
    <w:basedOn w:val="a"/>
    <w:link w:val="ac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01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4201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42014C"/>
  </w:style>
  <w:style w:type="paragraph" w:customStyle="1" w:styleId="Iauiue1">
    <w:name w:val="Iau?iue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2014C"/>
    <w:rPr>
      <w:vertAlign w:val="superscript"/>
    </w:rPr>
  </w:style>
  <w:style w:type="paragraph" w:styleId="af5">
    <w:name w:val="Body Text Indent"/>
    <w:basedOn w:val="a"/>
    <w:link w:val="af6"/>
    <w:rsid w:val="00420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2014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0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4201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2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42014C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42014C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4201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42014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42014C"/>
  </w:style>
  <w:style w:type="paragraph" w:styleId="24">
    <w:name w:val="Body Text 2"/>
    <w:basedOn w:val="a"/>
    <w:link w:val="25"/>
    <w:rsid w:val="0042014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014C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42014C"/>
  </w:style>
  <w:style w:type="table" w:customStyle="1" w:styleId="15">
    <w:name w:val="Сетка таблицы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2014C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2014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20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20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420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2014C"/>
  </w:style>
  <w:style w:type="table" w:customStyle="1" w:styleId="27">
    <w:name w:val="Сетка таблицы2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2014C"/>
  </w:style>
  <w:style w:type="numbering" w:customStyle="1" w:styleId="112">
    <w:name w:val="Нет списка112"/>
    <w:next w:val="a2"/>
    <w:uiPriority w:val="99"/>
    <w:semiHidden/>
    <w:rsid w:val="0042014C"/>
  </w:style>
  <w:style w:type="table" w:customStyle="1" w:styleId="113">
    <w:name w:val="Сетка таблицы1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42014C"/>
  </w:style>
  <w:style w:type="paragraph" w:customStyle="1" w:styleId="xl121">
    <w:name w:val="xl12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2014C"/>
  </w:style>
  <w:style w:type="numbering" w:customStyle="1" w:styleId="41">
    <w:name w:val="Нет списка4"/>
    <w:next w:val="a2"/>
    <w:uiPriority w:val="99"/>
    <w:semiHidden/>
    <w:unhideWhenUsed/>
    <w:rsid w:val="0042014C"/>
  </w:style>
  <w:style w:type="numbering" w:customStyle="1" w:styleId="51">
    <w:name w:val="Нет списка5"/>
    <w:next w:val="a2"/>
    <w:uiPriority w:val="99"/>
    <w:semiHidden/>
    <w:unhideWhenUsed/>
    <w:rsid w:val="0042014C"/>
  </w:style>
  <w:style w:type="paragraph" w:customStyle="1" w:styleId="xl131">
    <w:name w:val="xl13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rsid w:val="007B324E"/>
  </w:style>
  <w:style w:type="paragraph" w:customStyle="1" w:styleId="220">
    <w:name w:val="Основной текст 22"/>
    <w:basedOn w:val="21"/>
    <w:rsid w:val="007B324E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7B324E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B324E"/>
  </w:style>
  <w:style w:type="numbering" w:customStyle="1" w:styleId="1130">
    <w:name w:val="Нет списка113"/>
    <w:next w:val="a2"/>
    <w:uiPriority w:val="99"/>
    <w:semiHidden/>
    <w:rsid w:val="007B324E"/>
  </w:style>
  <w:style w:type="table" w:customStyle="1" w:styleId="121">
    <w:name w:val="Сетка таблицы12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7B324E"/>
  </w:style>
  <w:style w:type="numbering" w:customStyle="1" w:styleId="310">
    <w:name w:val="Нет списка31"/>
    <w:next w:val="a2"/>
    <w:uiPriority w:val="99"/>
    <w:semiHidden/>
    <w:unhideWhenUsed/>
    <w:rsid w:val="007B324E"/>
  </w:style>
  <w:style w:type="numbering" w:customStyle="1" w:styleId="410">
    <w:name w:val="Нет списка41"/>
    <w:next w:val="a2"/>
    <w:uiPriority w:val="99"/>
    <w:semiHidden/>
    <w:unhideWhenUsed/>
    <w:rsid w:val="007B324E"/>
  </w:style>
  <w:style w:type="numbering" w:customStyle="1" w:styleId="510">
    <w:name w:val="Нет списка51"/>
    <w:next w:val="a2"/>
    <w:uiPriority w:val="99"/>
    <w:semiHidden/>
    <w:unhideWhenUsed/>
    <w:rsid w:val="007B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3774-2E0D-4251-BEB9-085C0F76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9204</Words>
  <Characters>5246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СС</dc:creator>
  <cp:lastModifiedBy>ССС</cp:lastModifiedBy>
  <cp:revision>132</cp:revision>
  <cp:lastPrinted>2020-04-29T07:36:00Z</cp:lastPrinted>
  <dcterms:created xsi:type="dcterms:W3CDTF">2020-04-08T12:28:00Z</dcterms:created>
  <dcterms:modified xsi:type="dcterms:W3CDTF">2021-07-29T12:48:00Z</dcterms:modified>
</cp:coreProperties>
</file>